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BC5B" w14:textId="77777777" w:rsidR="002F1F68" w:rsidRDefault="002F1F68" w:rsidP="00FE27DE">
      <w:pPr>
        <w:tabs>
          <w:tab w:val="left" w:pos="1701"/>
        </w:tabs>
        <w:spacing w:after="0" w:line="240" w:lineRule="auto"/>
      </w:pPr>
    </w:p>
    <w:p w14:paraId="72AABC62" w14:textId="77777777" w:rsidR="00551DF6" w:rsidRDefault="004D466C" w:rsidP="00551DF6">
      <w:pPr>
        <w:tabs>
          <w:tab w:val="left" w:pos="1701"/>
        </w:tabs>
        <w:spacing w:after="0" w:line="240" w:lineRule="auto"/>
        <w:jc w:val="center"/>
      </w:pPr>
      <w:r>
        <w:rPr>
          <w:rFonts w:ascii="Times New Roman" w:hAnsi="Times New Roman" w:cs="Times New Roman"/>
          <w:b/>
          <w:sz w:val="32"/>
          <w:szCs w:val="32"/>
        </w:rPr>
        <w:t>TEMARIOS</w:t>
      </w:r>
      <w:r w:rsidR="00405BFA">
        <w:rPr>
          <w:rFonts w:ascii="Times New Roman" w:hAnsi="Times New Roman" w:cs="Times New Roman"/>
          <w:b/>
          <w:sz w:val="32"/>
          <w:szCs w:val="32"/>
        </w:rPr>
        <w:t xml:space="preserve"> DE 2</w:t>
      </w:r>
      <w:r w:rsidR="00551DF6">
        <w:rPr>
          <w:rFonts w:ascii="Times New Roman" w:hAnsi="Times New Roman" w:cs="Times New Roman"/>
          <w:b/>
          <w:sz w:val="32"/>
          <w:szCs w:val="32"/>
        </w:rPr>
        <w:t>º SECUNDARIA</w:t>
      </w:r>
    </w:p>
    <w:p w14:paraId="1B09E6D4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65E903CB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3743661A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2FB0C7BE" w14:textId="77777777" w:rsidR="00551DF6" w:rsidRDefault="00551DF6" w:rsidP="00551DF6">
      <w:pPr>
        <w:spacing w:after="0" w:line="240" w:lineRule="auto"/>
        <w:rPr>
          <w:sz w:val="8"/>
          <w:szCs w:val="8"/>
        </w:rPr>
      </w:pPr>
    </w:p>
    <w:p w14:paraId="2BEB84C3" w14:textId="77777777" w:rsidR="00551DF6" w:rsidRPr="00B03116" w:rsidRDefault="00551DF6" w:rsidP="00551DF6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tbl>
      <w:tblPr>
        <w:tblStyle w:val="Tablaconcuadrcula"/>
        <w:tblW w:w="0" w:type="auto"/>
        <w:tblInd w:w="817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0"/>
        <w:gridCol w:w="7228"/>
      </w:tblGrid>
      <w:tr w:rsidR="00551DF6" w:rsidRPr="006A179A" w14:paraId="101E1706" w14:textId="77777777" w:rsidTr="0028009F">
        <w:trPr>
          <w:cantSplit/>
          <w:trHeight w:val="315"/>
        </w:trPr>
        <w:tc>
          <w:tcPr>
            <w:tcW w:w="7938" w:type="dxa"/>
            <w:gridSpan w:val="2"/>
            <w:vAlign w:val="center"/>
          </w:tcPr>
          <w:p w14:paraId="05510449" w14:textId="77777777" w:rsidR="00551DF6" w:rsidRPr="006A179A" w:rsidRDefault="00551DF6" w:rsidP="006A179A">
            <w:pPr>
              <w:tabs>
                <w:tab w:val="left" w:pos="974"/>
                <w:tab w:val="left" w:pos="3698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RAZ. MATEMÁTICO</w:t>
            </w:r>
          </w:p>
        </w:tc>
      </w:tr>
      <w:tr w:rsidR="00551DF6" w:rsidRPr="006A179A" w14:paraId="54540393" w14:textId="77777777" w:rsidTr="0028009F">
        <w:trPr>
          <w:cantSplit/>
          <w:trHeight w:val="435"/>
        </w:trPr>
        <w:tc>
          <w:tcPr>
            <w:tcW w:w="710" w:type="dxa"/>
            <w:textDirection w:val="btLr"/>
            <w:vAlign w:val="center"/>
          </w:tcPr>
          <w:p w14:paraId="6D6604FD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7DDA4682" w14:textId="44B7AD07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</w:t>
            </w:r>
            <w:proofErr w:type="gramStart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Juegos</w:t>
            </w:r>
            <w:proofErr w:type="gramEnd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de Ingenio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39CFD8F2" w14:textId="62D4A637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</w:t>
            </w:r>
            <w:proofErr w:type="gramStart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Situaciones</w:t>
            </w:r>
            <w:proofErr w:type="gramEnd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Lógicas 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75C28F28" w14:textId="0841F2BF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III  Algoritmia</w:t>
            </w:r>
            <w:proofErr w:type="gramEnd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Sensorial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43FAEA2A" w14:textId="568D90E6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V  Algoritmia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Sensorial I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0BF6382F" w14:textId="6D3809C9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   Orden de información I 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7FD61E44" w14:textId="37AA28B2" w:rsidR="00551DF6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VI  Orden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información II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6A179A" w14:paraId="3659016A" w14:textId="77777777" w:rsidTr="0028009F">
        <w:trPr>
          <w:cantSplit/>
          <w:trHeight w:val="246"/>
        </w:trPr>
        <w:tc>
          <w:tcPr>
            <w:tcW w:w="710" w:type="dxa"/>
            <w:textDirection w:val="btLr"/>
            <w:vAlign w:val="center"/>
          </w:tcPr>
          <w:p w14:paraId="3619F565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1CE7F91D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I    Interpretación de enunciados I</w:t>
            </w:r>
          </w:p>
          <w:p w14:paraId="0A4C83B6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II   Interpretación de enunciados II</w:t>
            </w:r>
          </w:p>
          <w:p w14:paraId="34659D1B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III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Problemas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sobre edades</w:t>
            </w:r>
          </w:p>
          <w:p w14:paraId="3948F34B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V  Cronometría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3EAA5FF5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V   Cronometría II</w:t>
            </w:r>
          </w:p>
          <w:p w14:paraId="2930206F" w14:textId="77777777" w:rsidR="00551DF6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VI  Fracciones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</w:tr>
      <w:tr w:rsidR="00551DF6" w:rsidRPr="006A179A" w14:paraId="32E67504" w14:textId="77777777" w:rsidTr="0028009F">
        <w:trPr>
          <w:cantSplit/>
          <w:trHeight w:val="654"/>
        </w:trPr>
        <w:tc>
          <w:tcPr>
            <w:tcW w:w="710" w:type="dxa"/>
            <w:textDirection w:val="btLr"/>
            <w:vAlign w:val="center"/>
          </w:tcPr>
          <w:p w14:paraId="0F98171A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58BB00E2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I    Fracciones II</w:t>
            </w:r>
          </w:p>
          <w:p w14:paraId="191DC009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Operaciones matemáticas</w:t>
            </w:r>
          </w:p>
          <w:p w14:paraId="255CDC42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II  Patrones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secuenciales I</w:t>
            </w:r>
          </w:p>
          <w:p w14:paraId="767A9249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V  Patrones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secuenciales II</w:t>
            </w:r>
          </w:p>
          <w:p w14:paraId="574AF134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V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Analogías y distribuciones</w:t>
            </w:r>
          </w:p>
          <w:p w14:paraId="71144D4D" w14:textId="77777777" w:rsidR="00551DF6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VI  Series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</w:tr>
      <w:tr w:rsidR="00551DF6" w:rsidRPr="006A179A" w14:paraId="16E5AD87" w14:textId="77777777" w:rsidTr="0028009F">
        <w:trPr>
          <w:cantSplit/>
          <w:trHeight w:val="909"/>
        </w:trPr>
        <w:tc>
          <w:tcPr>
            <w:tcW w:w="710" w:type="dxa"/>
            <w:textDirection w:val="btLr"/>
            <w:vAlign w:val="center"/>
          </w:tcPr>
          <w:p w14:paraId="4E23DF9D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5146569C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I    Series II</w:t>
            </w:r>
          </w:p>
          <w:p w14:paraId="127590F1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Conteo de figuras</w:t>
            </w:r>
          </w:p>
          <w:p w14:paraId="4346211A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III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Conteo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de caminos y palabras</w:t>
            </w:r>
          </w:p>
          <w:p w14:paraId="7470BB15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IV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Recorridos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eulerianos</w:t>
            </w:r>
          </w:p>
          <w:p w14:paraId="23C61043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V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Intervalos</w:t>
            </w:r>
          </w:p>
          <w:p w14:paraId="006AA918" w14:textId="77777777" w:rsidR="006C3B57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VI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Técnicas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de conteo</w:t>
            </w:r>
          </w:p>
        </w:tc>
      </w:tr>
      <w:tr w:rsidR="00551DF6" w:rsidRPr="006A179A" w14:paraId="76D25DFD" w14:textId="77777777" w:rsidTr="0028009F">
        <w:trPr>
          <w:cantSplit/>
          <w:trHeight w:val="204"/>
        </w:trPr>
        <w:tc>
          <w:tcPr>
            <w:tcW w:w="7938" w:type="dxa"/>
            <w:gridSpan w:val="2"/>
            <w:vAlign w:val="center"/>
          </w:tcPr>
          <w:p w14:paraId="043EC32E" w14:textId="77777777" w:rsidR="00551DF6" w:rsidRPr="006A179A" w:rsidRDefault="00551DF6" w:rsidP="006A179A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RITMÉTICA </w:t>
            </w:r>
          </w:p>
        </w:tc>
      </w:tr>
      <w:tr w:rsidR="00551DF6" w:rsidRPr="006A179A" w14:paraId="45E9DBFC" w14:textId="77777777" w:rsidTr="0028009F">
        <w:trPr>
          <w:cantSplit/>
          <w:trHeight w:val="438"/>
        </w:trPr>
        <w:tc>
          <w:tcPr>
            <w:tcW w:w="710" w:type="dxa"/>
            <w:textDirection w:val="btLr"/>
            <w:vAlign w:val="center"/>
          </w:tcPr>
          <w:p w14:paraId="7F6CA3C9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05D45BC5" w14:textId="00EBEEC6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proofErr w:type="gramStart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Adición</w:t>
            </w:r>
            <w:proofErr w:type="gramEnd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3ED150E2" w14:textId="3E551F88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</w:t>
            </w:r>
            <w:proofErr w:type="gramStart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Sustracción</w:t>
            </w:r>
            <w:proofErr w:type="gramEnd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y multiplicación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7F18D067" w14:textId="4DF0D094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II  División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76000B9B" w14:textId="53857E42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V  Divisibilidad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I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7ACA33D0" w14:textId="782FE520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Divisibilidad II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3A32B22B" w14:textId="6A508A73" w:rsidR="00551DF6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VI  Números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primos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6A179A" w14:paraId="18ACECE7" w14:textId="77777777" w:rsidTr="0028009F">
        <w:trPr>
          <w:cantSplit/>
          <w:trHeight w:val="362"/>
        </w:trPr>
        <w:tc>
          <w:tcPr>
            <w:tcW w:w="710" w:type="dxa"/>
            <w:textDirection w:val="btLr"/>
            <w:vAlign w:val="center"/>
          </w:tcPr>
          <w:p w14:paraId="37A92D83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7043C1B2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   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Números  Primos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14:paraId="726AB1F6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II   Máximo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omún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divisor </w:t>
            </w:r>
          </w:p>
          <w:p w14:paraId="023A2494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II  Mínimo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omún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múltiplo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99FF23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V  Racionales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2DDD8C21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V   Racionales II</w:t>
            </w:r>
          </w:p>
          <w:p w14:paraId="2755911E" w14:textId="77777777" w:rsidR="00551DF6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VI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Razones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y proporciones </w:t>
            </w:r>
          </w:p>
        </w:tc>
      </w:tr>
      <w:tr w:rsidR="00551DF6" w:rsidRPr="006A179A" w14:paraId="20E924DB" w14:textId="77777777" w:rsidTr="0028009F">
        <w:trPr>
          <w:cantSplit/>
          <w:trHeight w:val="627"/>
        </w:trPr>
        <w:tc>
          <w:tcPr>
            <w:tcW w:w="710" w:type="dxa"/>
            <w:textDirection w:val="btLr"/>
            <w:vAlign w:val="center"/>
          </w:tcPr>
          <w:p w14:paraId="3D091034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B</w:t>
            </w:r>
          </w:p>
        </w:tc>
        <w:tc>
          <w:tcPr>
            <w:tcW w:w="7228" w:type="dxa"/>
          </w:tcPr>
          <w:p w14:paraId="1FBF7884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Series de razones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geométricas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7F250A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Magnitudes proporcionales </w:t>
            </w:r>
          </w:p>
          <w:p w14:paraId="1BBCB63E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III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Aplicaciones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de las magnitudes proporcionales </w:t>
            </w:r>
          </w:p>
          <w:p w14:paraId="31A8388C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V  Porcentajes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1D8E2C67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V   Porcentajes II</w:t>
            </w:r>
          </w:p>
          <w:p w14:paraId="724A2137" w14:textId="77777777" w:rsidR="00551DF6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VI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Regla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nterés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DF6" w:rsidRPr="006A179A" w14:paraId="1DEBD228" w14:textId="77777777" w:rsidTr="0028009F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14:paraId="2B37B25D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12C2543B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Promedios </w:t>
            </w:r>
          </w:p>
          <w:p w14:paraId="442628FC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Mezcla </w:t>
            </w:r>
          </w:p>
          <w:p w14:paraId="06FF2551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II  Estadística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054738C5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V  Estadística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14:paraId="185994B7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V   Análisis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combinatorio</w:t>
            </w:r>
          </w:p>
          <w:p w14:paraId="3FAAFE55" w14:textId="77777777" w:rsidR="00551DF6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VI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Probabilidades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DF6" w:rsidRPr="006A179A" w14:paraId="7E785EC1" w14:textId="77777777" w:rsidTr="0028009F">
        <w:trPr>
          <w:cantSplit/>
          <w:trHeight w:val="21"/>
        </w:trPr>
        <w:tc>
          <w:tcPr>
            <w:tcW w:w="7938" w:type="dxa"/>
            <w:gridSpan w:val="2"/>
            <w:vAlign w:val="center"/>
          </w:tcPr>
          <w:p w14:paraId="7AEA02BF" w14:textId="77777777" w:rsidR="00551DF6" w:rsidRPr="006A179A" w:rsidRDefault="00551DF6" w:rsidP="006A179A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GEBRA </w:t>
            </w:r>
          </w:p>
        </w:tc>
      </w:tr>
      <w:tr w:rsidR="00551DF6" w:rsidRPr="006A179A" w14:paraId="3F929E6F" w14:textId="77777777" w:rsidTr="0028009F">
        <w:trPr>
          <w:cantSplit/>
          <w:trHeight w:val="526"/>
        </w:trPr>
        <w:tc>
          <w:tcPr>
            <w:tcW w:w="710" w:type="dxa"/>
            <w:textDirection w:val="btLr"/>
            <w:vAlign w:val="center"/>
          </w:tcPr>
          <w:p w14:paraId="6AD81E9A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001AE9F8" w14:textId="530453F8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 I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  Potenciación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238E717D" w14:textId="1F5D2294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      Propiedades de exponentes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2AA48A33" w14:textId="400436B9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I    Exponente Fraccionario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05569AD3" w14:textId="0F54E446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V    Ecuaciones exponenciales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667E5163" w14:textId="3BDBA6D6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 Expresión Algebraica 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170540C6" w14:textId="750FEDF1" w:rsidR="00551DF6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I   Polinomios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6A179A" w14:paraId="66311988" w14:textId="77777777" w:rsidTr="0028009F">
        <w:trPr>
          <w:cantSplit/>
          <w:trHeight w:val="507"/>
        </w:trPr>
        <w:tc>
          <w:tcPr>
            <w:tcW w:w="710" w:type="dxa"/>
            <w:textDirection w:val="btLr"/>
            <w:vAlign w:val="center"/>
          </w:tcPr>
          <w:p w14:paraId="76D4CC22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5CA81CF3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Grados de polinomios </w:t>
            </w:r>
          </w:p>
          <w:p w14:paraId="386B85FF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Polinomios especiales </w:t>
            </w:r>
          </w:p>
          <w:p w14:paraId="10005ACF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II  Multiplicación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algebraica</w:t>
            </w:r>
          </w:p>
          <w:p w14:paraId="78A88280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IV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Productos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otables I</w:t>
            </w:r>
          </w:p>
          <w:p w14:paraId="73A35764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V   Productos notables II</w:t>
            </w:r>
          </w:p>
          <w:p w14:paraId="5C5C90EF" w14:textId="77777777" w:rsidR="00551DF6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VI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División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algebraica</w:t>
            </w:r>
          </w:p>
        </w:tc>
      </w:tr>
      <w:tr w:rsidR="00551DF6" w:rsidRPr="006A179A" w14:paraId="7A45BDFC" w14:textId="77777777" w:rsidTr="0028009F">
        <w:trPr>
          <w:cantSplit/>
          <w:trHeight w:val="759"/>
        </w:trPr>
        <w:tc>
          <w:tcPr>
            <w:tcW w:w="710" w:type="dxa"/>
            <w:textDirection w:val="btLr"/>
            <w:vAlign w:val="center"/>
          </w:tcPr>
          <w:p w14:paraId="04AD6827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0B81494F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I    División algebraica II</w:t>
            </w:r>
          </w:p>
          <w:p w14:paraId="79E60475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Cocientes notables</w:t>
            </w:r>
          </w:p>
          <w:p w14:paraId="0845F584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II  Factorización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7EE889EA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V  Factorización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14:paraId="39FFC25B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V   Factorización III</w:t>
            </w:r>
          </w:p>
          <w:p w14:paraId="23CFE9B6" w14:textId="77777777" w:rsidR="00551DF6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VI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Radicales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dobles</w:t>
            </w:r>
          </w:p>
        </w:tc>
      </w:tr>
      <w:tr w:rsidR="00551DF6" w:rsidRPr="006A179A" w14:paraId="779C9F76" w14:textId="77777777" w:rsidTr="00282FD3">
        <w:trPr>
          <w:cantSplit/>
          <w:trHeight w:val="1050"/>
        </w:trPr>
        <w:tc>
          <w:tcPr>
            <w:tcW w:w="710" w:type="dxa"/>
            <w:textDirection w:val="btLr"/>
            <w:vAlign w:val="center"/>
          </w:tcPr>
          <w:p w14:paraId="609668B4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053B9A7C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Racionalización</w:t>
            </w:r>
          </w:p>
          <w:p w14:paraId="5AA23966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Ecuaciones de primer grado</w:t>
            </w:r>
          </w:p>
          <w:p w14:paraId="1C80DA4B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III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Ecuaciones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de segundo grado</w:t>
            </w:r>
          </w:p>
          <w:p w14:paraId="164339BA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IV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Desigualdades</w:t>
            </w:r>
            <w:proofErr w:type="gramEnd"/>
          </w:p>
          <w:p w14:paraId="2C0A5D2D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V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Inecuaciones de primer grado</w:t>
            </w:r>
          </w:p>
          <w:p w14:paraId="24A56190" w14:textId="77777777" w:rsidR="002B65C1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VI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Relaciones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y funciones</w:t>
            </w:r>
          </w:p>
        </w:tc>
      </w:tr>
      <w:tr w:rsidR="00551DF6" w:rsidRPr="006A179A" w14:paraId="2C6332B4" w14:textId="77777777" w:rsidTr="0028009F">
        <w:trPr>
          <w:cantSplit/>
          <w:trHeight w:val="200"/>
        </w:trPr>
        <w:tc>
          <w:tcPr>
            <w:tcW w:w="7938" w:type="dxa"/>
            <w:gridSpan w:val="2"/>
            <w:vAlign w:val="center"/>
          </w:tcPr>
          <w:p w14:paraId="4E9E5D04" w14:textId="77777777" w:rsidR="00551DF6" w:rsidRPr="006A179A" w:rsidRDefault="00551DF6" w:rsidP="006A179A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GEOMETRÍA</w:t>
            </w:r>
          </w:p>
        </w:tc>
      </w:tr>
      <w:tr w:rsidR="00551DF6" w:rsidRPr="006A179A" w14:paraId="38595461" w14:textId="77777777" w:rsidTr="0028009F">
        <w:trPr>
          <w:cantSplit/>
          <w:trHeight w:val="423"/>
        </w:trPr>
        <w:tc>
          <w:tcPr>
            <w:tcW w:w="710" w:type="dxa"/>
            <w:textDirection w:val="btLr"/>
            <w:vAlign w:val="center"/>
          </w:tcPr>
          <w:p w14:paraId="749CEB78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430250C1" w14:textId="29A83383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proofErr w:type="gramStart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Línea</w:t>
            </w:r>
            <w:proofErr w:type="gramEnd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Recta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71507FF4" w14:textId="77777777" w:rsidR="00F4201B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   Ángulo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3111E592" w14:textId="4FF88E57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II  Ángulos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complementarios y suplementarios 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198DBEC6" w14:textId="77777777" w:rsidR="00F4201B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V  Ángulos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ntre dos rectas paralelas y una recta secante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32641801" w14:textId="5D8B714F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   Triángulo rectilíneo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44F9A5C5" w14:textId="4B42BEF9" w:rsidR="00551DF6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VI  Líneas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notables asociadas al triángulo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6A179A" w14:paraId="3FB81302" w14:textId="77777777" w:rsidTr="0028009F">
        <w:trPr>
          <w:cantSplit/>
          <w:trHeight w:val="657"/>
        </w:trPr>
        <w:tc>
          <w:tcPr>
            <w:tcW w:w="710" w:type="dxa"/>
            <w:textDirection w:val="btLr"/>
            <w:vAlign w:val="center"/>
          </w:tcPr>
          <w:p w14:paraId="5606D099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5E7D62BC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Triángulo rectángulo notable</w:t>
            </w:r>
          </w:p>
          <w:p w14:paraId="0B41A862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Triángulos congruentes</w:t>
            </w:r>
          </w:p>
          <w:p w14:paraId="70E56228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Aplicaciones de la congruencia</w:t>
            </w:r>
          </w:p>
          <w:p w14:paraId="2AF39F54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Polígonos</w:t>
            </w:r>
          </w:p>
          <w:p w14:paraId="5F342AA9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Cuadrilátero: trapecio</w:t>
            </w:r>
          </w:p>
          <w:p w14:paraId="6F558ABB" w14:textId="77777777" w:rsidR="00551DF6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Cuadrilátero: paralelogramo</w:t>
            </w:r>
          </w:p>
        </w:tc>
      </w:tr>
      <w:tr w:rsidR="00551DF6" w:rsidRPr="006A179A" w14:paraId="128C3BF2" w14:textId="77777777" w:rsidTr="0028009F">
        <w:trPr>
          <w:cantSplit/>
          <w:trHeight w:val="825"/>
        </w:trPr>
        <w:tc>
          <w:tcPr>
            <w:tcW w:w="710" w:type="dxa"/>
            <w:textDirection w:val="btLr"/>
            <w:vAlign w:val="center"/>
          </w:tcPr>
          <w:p w14:paraId="13BDFCEF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7A9D220E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Circunferencia (ángulos)</w:t>
            </w:r>
          </w:p>
          <w:p w14:paraId="79306CFE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Circunferencia (teoremas)</w:t>
            </w:r>
          </w:p>
          <w:p w14:paraId="51D23A7E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Puntos notables</w:t>
            </w:r>
          </w:p>
          <w:p w14:paraId="091AD51C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Proporcionalidad de segmentos</w:t>
            </w:r>
          </w:p>
          <w:p w14:paraId="656E44C6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Triángulos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semejantes</w:t>
            </w:r>
          </w:p>
          <w:p w14:paraId="52514335" w14:textId="77777777" w:rsidR="00551DF6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Relaciones métricas en el triángulo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rectángulo</w:t>
            </w:r>
          </w:p>
        </w:tc>
      </w:tr>
      <w:tr w:rsidR="00551DF6" w:rsidRPr="006A179A" w14:paraId="6C7A25C4" w14:textId="77777777" w:rsidTr="0028009F">
        <w:trPr>
          <w:cantSplit/>
          <w:trHeight w:val="939"/>
        </w:trPr>
        <w:tc>
          <w:tcPr>
            <w:tcW w:w="710" w:type="dxa"/>
            <w:textDirection w:val="btLr"/>
            <w:vAlign w:val="center"/>
          </w:tcPr>
          <w:p w14:paraId="28E477C6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5FD3BDFF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Relaciones métricas en la circunferencia</w:t>
            </w:r>
          </w:p>
          <w:p w14:paraId="592CBC06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Área de regiones triangulares</w:t>
            </w:r>
          </w:p>
          <w:p w14:paraId="24360A99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III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de regiones cuadrangulares</w:t>
            </w:r>
          </w:p>
          <w:p w14:paraId="48414FF2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IV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Áreas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de regiones circulares</w:t>
            </w:r>
          </w:p>
          <w:p w14:paraId="0CA4D1E1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V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Paralelepípedo rectangular y cubo</w:t>
            </w:r>
          </w:p>
          <w:p w14:paraId="2A146BD9" w14:textId="77777777" w:rsidR="00551DF6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VI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Cilindro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y esfera</w:t>
            </w:r>
          </w:p>
        </w:tc>
      </w:tr>
      <w:tr w:rsidR="00551DF6" w:rsidRPr="006A179A" w14:paraId="36ED01E0" w14:textId="77777777" w:rsidTr="0028009F">
        <w:trPr>
          <w:cantSplit/>
          <w:trHeight w:val="116"/>
        </w:trPr>
        <w:tc>
          <w:tcPr>
            <w:tcW w:w="7938" w:type="dxa"/>
            <w:gridSpan w:val="2"/>
            <w:vAlign w:val="center"/>
          </w:tcPr>
          <w:p w14:paraId="2507CA6A" w14:textId="77777777" w:rsidR="00551DF6" w:rsidRPr="006A179A" w:rsidRDefault="00551DF6" w:rsidP="006A179A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TRIGONOMETRÍA</w:t>
            </w:r>
          </w:p>
        </w:tc>
      </w:tr>
      <w:tr w:rsidR="00551DF6" w:rsidRPr="006A179A" w14:paraId="381E276D" w14:textId="77777777" w:rsidTr="0028009F">
        <w:trPr>
          <w:cantSplit/>
          <w:trHeight w:val="499"/>
        </w:trPr>
        <w:tc>
          <w:tcPr>
            <w:tcW w:w="710" w:type="dxa"/>
            <w:textDirection w:val="btLr"/>
            <w:vAlign w:val="center"/>
          </w:tcPr>
          <w:p w14:paraId="3D6DBF26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364AE74D" w14:textId="477E992D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proofErr w:type="gramStart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Sistemas</w:t>
            </w:r>
            <w:proofErr w:type="gramEnd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de medición angular 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72984E49" w14:textId="20F4A9A3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Sistemas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medición angular II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58003423" w14:textId="34D79F32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II  Triángulo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rectángulo 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1ADD1907" w14:textId="1FC6BB55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V  Razones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4117AC"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Trigonométricas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un ángulo agudo I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2F15F41E" w14:textId="2C55D1CB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Razones </w:t>
            </w:r>
            <w:r w:rsidR="004117AC"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Trigonométricas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un ángulo agudo II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7842DCD1" w14:textId="777DB356" w:rsidR="00551DF6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I   RT de ángulos notables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6A179A" w14:paraId="10CD3841" w14:textId="77777777" w:rsidTr="0028009F">
        <w:trPr>
          <w:cantSplit/>
          <w:trHeight w:val="524"/>
        </w:trPr>
        <w:tc>
          <w:tcPr>
            <w:tcW w:w="710" w:type="dxa"/>
            <w:textDirection w:val="btLr"/>
            <w:vAlign w:val="center"/>
          </w:tcPr>
          <w:p w14:paraId="77DB50D8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33B95CEA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I      R.t de ángulos notables II</w:t>
            </w:r>
          </w:p>
          <w:p w14:paraId="692E4CF4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Aplicació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n de los triángulos genéricos I</w:t>
            </w:r>
          </w:p>
          <w:p w14:paraId="304B2593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Aplicación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de los triángulos genéricos II</w:t>
            </w:r>
          </w:p>
          <w:p w14:paraId="4DED58AF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IV   Propiedades de las R.R I</w:t>
            </w:r>
          </w:p>
          <w:p w14:paraId="25701B13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V    Propiedades de las R.T II</w:t>
            </w:r>
          </w:p>
          <w:p w14:paraId="58CB7826" w14:textId="77777777" w:rsidR="00551DF6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VI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Aplicacione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de las propiedades de las R.T</w:t>
            </w:r>
          </w:p>
        </w:tc>
      </w:tr>
      <w:tr w:rsidR="00551DF6" w:rsidRPr="006A179A" w14:paraId="20494199" w14:textId="77777777" w:rsidTr="0028009F">
        <w:trPr>
          <w:cantSplit/>
          <w:trHeight w:val="634"/>
        </w:trPr>
        <w:tc>
          <w:tcPr>
            <w:tcW w:w="710" w:type="dxa"/>
            <w:textDirection w:val="btLr"/>
            <w:vAlign w:val="center"/>
          </w:tcPr>
          <w:p w14:paraId="2BF3BF0D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40F51A5B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I     Geometría analítica I</w:t>
            </w:r>
          </w:p>
          <w:p w14:paraId="1600FD96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II   Geometría analítica II</w:t>
            </w:r>
          </w:p>
          <w:p w14:paraId="3F0D25E1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III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Distancia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entre dos puntos</w:t>
            </w:r>
          </w:p>
          <w:p w14:paraId="76730007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V  Geometría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analítica IV</w:t>
            </w:r>
          </w:p>
          <w:p w14:paraId="34D4FDD6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V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R.t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de ángulos en posición normal I</w:t>
            </w:r>
          </w:p>
          <w:p w14:paraId="6A1AC6CB" w14:textId="77777777" w:rsidR="00551DF6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VI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R.t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de ángulos en posición normal II</w:t>
            </w:r>
          </w:p>
        </w:tc>
      </w:tr>
      <w:tr w:rsidR="00551DF6" w:rsidRPr="006A179A" w14:paraId="7DCF305B" w14:textId="77777777" w:rsidTr="00AB6B22">
        <w:trPr>
          <w:cantSplit/>
          <w:trHeight w:val="801"/>
        </w:trPr>
        <w:tc>
          <w:tcPr>
            <w:tcW w:w="710" w:type="dxa"/>
            <w:textDirection w:val="btLr"/>
            <w:vAlign w:val="center"/>
          </w:tcPr>
          <w:p w14:paraId="35665AFB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32BD2534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I    Signos de las R.T</w:t>
            </w:r>
          </w:p>
          <w:p w14:paraId="1D490373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II   R.T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de ángulos cuadrantales</w:t>
            </w:r>
          </w:p>
          <w:p w14:paraId="1516182A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II  Reducción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al primer cuadrante I</w:t>
            </w:r>
          </w:p>
          <w:p w14:paraId="0BA9BE61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V  Reducción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al primer cuadrante II</w:t>
            </w:r>
          </w:p>
          <w:p w14:paraId="09F94EC8" w14:textId="77777777" w:rsidR="00B564DD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V   Identidades trigonométricas I</w:t>
            </w:r>
          </w:p>
          <w:p w14:paraId="1432D983" w14:textId="735E33C8" w:rsidR="004117AC" w:rsidRPr="006A179A" w:rsidRDefault="004117AC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VI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Identidades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trig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onométricas II</w:t>
            </w:r>
          </w:p>
        </w:tc>
      </w:tr>
      <w:tr w:rsidR="00551DF6" w:rsidRPr="006A179A" w14:paraId="24036B0A" w14:textId="77777777" w:rsidTr="0028009F">
        <w:trPr>
          <w:cantSplit/>
          <w:trHeight w:val="278"/>
        </w:trPr>
        <w:tc>
          <w:tcPr>
            <w:tcW w:w="7938" w:type="dxa"/>
            <w:gridSpan w:val="2"/>
            <w:vAlign w:val="center"/>
          </w:tcPr>
          <w:p w14:paraId="7A658745" w14:textId="77777777" w:rsidR="00551DF6" w:rsidRPr="006A179A" w:rsidRDefault="009F18EB" w:rsidP="006A179A">
            <w:pPr>
              <w:tabs>
                <w:tab w:val="left" w:pos="974"/>
                <w:tab w:val="left" w:pos="3698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QUIMICA</w:t>
            </w:r>
            <w:r w:rsidR="00551DF6"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551DF6" w:rsidRPr="006A179A" w14:paraId="1687D02B" w14:textId="77777777" w:rsidTr="0028009F">
        <w:trPr>
          <w:cantSplit/>
          <w:trHeight w:val="497"/>
        </w:trPr>
        <w:tc>
          <w:tcPr>
            <w:tcW w:w="710" w:type="dxa"/>
            <w:textDirection w:val="btLr"/>
            <w:vAlign w:val="center"/>
          </w:tcPr>
          <w:p w14:paraId="322E139C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2CB30B42" w14:textId="643B6B9F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 I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 Materia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6BC3B6AB" w14:textId="606588EA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 Propiedades de la materia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</w:t>
            </w:r>
          </w:p>
          <w:p w14:paraId="4E43BA34" w14:textId="18C60AC2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I   Estructura atómica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</w:p>
          <w:p w14:paraId="174B2EF1" w14:textId="0EE060E9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V   Iones monoatómicos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3A54830E" w14:textId="07CAF9B4" w:rsidR="007928F2" w:rsidRPr="006A179A" w:rsidRDefault="007928F2" w:rsidP="006A179A">
            <w:pPr>
              <w:tabs>
                <w:tab w:val="left" w:pos="1167"/>
                <w:tab w:val="left" w:pos="6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    Tipos de átomos o núclidos                                   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 </w:t>
            </w:r>
          </w:p>
          <w:p w14:paraId="57349011" w14:textId="7F2D9ADF" w:rsidR="00551DF6" w:rsidRPr="006A179A" w:rsidRDefault="007928F2" w:rsidP="006A179A">
            <w:pPr>
              <w:tabs>
                <w:tab w:val="left" w:pos="1167"/>
                <w:tab w:val="left" w:pos="63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I   Radiactividad                                                        </w:t>
            </w:r>
          </w:p>
        </w:tc>
      </w:tr>
      <w:tr w:rsidR="00551DF6" w:rsidRPr="006A179A" w14:paraId="14838AD7" w14:textId="77777777" w:rsidTr="0028009F">
        <w:trPr>
          <w:cantSplit/>
          <w:trHeight w:val="536"/>
        </w:trPr>
        <w:tc>
          <w:tcPr>
            <w:tcW w:w="710" w:type="dxa"/>
            <w:textDirection w:val="btLr"/>
            <w:vAlign w:val="center"/>
          </w:tcPr>
          <w:p w14:paraId="7349BBFD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6EBDC5DA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Nube </w:t>
            </w:r>
            <w:r w:rsidR="00B77E98" w:rsidRPr="006A179A">
              <w:rPr>
                <w:rFonts w:ascii="Times New Roman" w:hAnsi="Times New Roman" w:cs="Times New Roman"/>
                <w:sz w:val="24"/>
                <w:szCs w:val="24"/>
              </w:rPr>
              <w:t>electrónica</w:t>
            </w:r>
          </w:p>
          <w:p w14:paraId="015C4099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Orbitales </w:t>
            </w:r>
          </w:p>
          <w:p w14:paraId="4B26DF8F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B77E98" w:rsidRPr="006A179A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E98" w:rsidRPr="006A179A">
              <w:rPr>
                <w:rFonts w:ascii="Times New Roman" w:hAnsi="Times New Roman" w:cs="Times New Roman"/>
                <w:sz w:val="24"/>
                <w:szCs w:val="24"/>
              </w:rPr>
              <w:t>cuánticos</w:t>
            </w:r>
          </w:p>
          <w:p w14:paraId="2D5B50B6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B77E98" w:rsidRPr="006A179A">
              <w:rPr>
                <w:rFonts w:ascii="Times New Roman" w:hAnsi="Times New Roman" w:cs="Times New Roman"/>
                <w:sz w:val="24"/>
                <w:szCs w:val="24"/>
              </w:rPr>
              <w:t>Configuración</w:t>
            </w:r>
            <w:r w:rsidR="004117AC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E98" w:rsidRPr="006A179A">
              <w:rPr>
                <w:rFonts w:ascii="Times New Roman" w:hAnsi="Times New Roman" w:cs="Times New Roman"/>
                <w:sz w:val="24"/>
                <w:szCs w:val="24"/>
              </w:rPr>
              <w:t>electrónica</w:t>
            </w:r>
            <w:r w:rsidR="004117AC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  <w:p w14:paraId="23341A4E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B77E98" w:rsidRPr="006A179A">
              <w:rPr>
                <w:rFonts w:ascii="Times New Roman" w:hAnsi="Times New Roman" w:cs="Times New Roman"/>
                <w:sz w:val="24"/>
                <w:szCs w:val="24"/>
              </w:rPr>
              <w:t>Configuración</w:t>
            </w:r>
            <w:r w:rsidR="004117AC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E98" w:rsidRPr="006A179A">
              <w:rPr>
                <w:rFonts w:ascii="Times New Roman" w:hAnsi="Times New Roman" w:cs="Times New Roman"/>
                <w:sz w:val="24"/>
                <w:szCs w:val="24"/>
              </w:rPr>
              <w:t>electrónica</w:t>
            </w:r>
            <w:r w:rsidR="004117AC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</w:p>
          <w:p w14:paraId="20E1E10E" w14:textId="77777777" w:rsidR="00551DF6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proofErr w:type="gramStart"/>
            <w:r w:rsidR="00B77E98" w:rsidRPr="006A179A">
              <w:rPr>
                <w:rFonts w:ascii="Times New Roman" w:hAnsi="Times New Roman" w:cs="Times New Roman"/>
                <w:sz w:val="24"/>
                <w:szCs w:val="24"/>
              </w:rPr>
              <w:t>Distribución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7E98" w:rsidRPr="006A179A">
              <w:rPr>
                <w:rFonts w:ascii="Times New Roman" w:hAnsi="Times New Roman" w:cs="Times New Roman"/>
                <w:sz w:val="24"/>
                <w:szCs w:val="24"/>
              </w:rPr>
              <w:t>electrónica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DF6" w:rsidRPr="006A179A" w14:paraId="32110AA0" w14:textId="77777777" w:rsidTr="00416A12">
        <w:trPr>
          <w:cantSplit/>
          <w:trHeight w:val="754"/>
        </w:trPr>
        <w:tc>
          <w:tcPr>
            <w:tcW w:w="710" w:type="dxa"/>
            <w:textDirection w:val="btLr"/>
            <w:vAlign w:val="center"/>
          </w:tcPr>
          <w:p w14:paraId="157208CA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52C7E714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proofErr w:type="gramStart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Historia  de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la tabla </w:t>
            </w:r>
            <w:r w:rsidR="00B77E98" w:rsidRPr="006A179A">
              <w:rPr>
                <w:rFonts w:ascii="Times New Roman" w:hAnsi="Times New Roman" w:cs="Times New Roman"/>
                <w:sz w:val="24"/>
                <w:szCs w:val="24"/>
              </w:rPr>
              <w:t>periódica</w:t>
            </w:r>
          </w:p>
          <w:p w14:paraId="59F8BEDC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Tabla </w:t>
            </w:r>
            <w:proofErr w:type="gramStart"/>
            <w:r w:rsidR="00B77E98" w:rsidRPr="006A179A">
              <w:rPr>
                <w:rFonts w:ascii="Times New Roman" w:hAnsi="Times New Roman" w:cs="Times New Roman"/>
                <w:sz w:val="24"/>
                <w:szCs w:val="24"/>
              </w:rPr>
              <w:t>periódica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 actual</w:t>
            </w:r>
            <w:proofErr w:type="gramEnd"/>
          </w:p>
          <w:p w14:paraId="36BEDA89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III  </w:t>
            </w:r>
            <w:r w:rsidR="004117AC" w:rsidRPr="006A179A">
              <w:rPr>
                <w:rFonts w:ascii="Times New Roman" w:hAnsi="Times New Roman" w:cs="Times New Roman"/>
                <w:sz w:val="24"/>
                <w:szCs w:val="24"/>
              </w:rPr>
              <w:t>Ubicación</w:t>
            </w:r>
            <w:proofErr w:type="gramEnd"/>
            <w:r w:rsidR="004117AC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de elementos en la TP</w:t>
            </w:r>
          </w:p>
          <w:p w14:paraId="52D280BA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IV  </w:t>
            </w:r>
            <w:r w:rsidR="00B77E98" w:rsidRPr="006A179A">
              <w:rPr>
                <w:rFonts w:ascii="Times New Roman" w:hAnsi="Times New Roman" w:cs="Times New Roman"/>
                <w:sz w:val="24"/>
                <w:szCs w:val="24"/>
              </w:rPr>
              <w:t>Función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 oxido</w:t>
            </w:r>
          </w:p>
          <w:p w14:paraId="70A139EE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V   </w:t>
            </w:r>
            <w:r w:rsidR="00B77E98" w:rsidRPr="006A179A">
              <w:rPr>
                <w:rFonts w:ascii="Times New Roman" w:hAnsi="Times New Roman" w:cs="Times New Roman"/>
                <w:sz w:val="24"/>
                <w:szCs w:val="24"/>
              </w:rPr>
              <w:t>Función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E98" w:rsidRPr="006A179A">
              <w:rPr>
                <w:rFonts w:ascii="Times New Roman" w:hAnsi="Times New Roman" w:cs="Times New Roman"/>
                <w:sz w:val="24"/>
                <w:szCs w:val="24"/>
              </w:rPr>
              <w:t>hidróxidos</w:t>
            </w:r>
          </w:p>
          <w:p w14:paraId="743861E9" w14:textId="77777777" w:rsidR="00551DF6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VI  </w:t>
            </w:r>
            <w:r w:rsidR="00B77E98" w:rsidRPr="006A179A">
              <w:rPr>
                <w:rFonts w:ascii="Times New Roman" w:hAnsi="Times New Roman" w:cs="Times New Roman"/>
                <w:sz w:val="24"/>
                <w:szCs w:val="24"/>
              </w:rPr>
              <w:t>Ácidos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E98" w:rsidRPr="006A179A">
              <w:rPr>
                <w:rFonts w:ascii="Times New Roman" w:hAnsi="Times New Roman" w:cs="Times New Roman"/>
                <w:sz w:val="24"/>
                <w:szCs w:val="24"/>
              </w:rPr>
              <w:t>oxácidos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y sales </w:t>
            </w:r>
          </w:p>
        </w:tc>
      </w:tr>
      <w:tr w:rsidR="00551DF6" w:rsidRPr="006A179A" w14:paraId="336E83AB" w14:textId="77777777" w:rsidTr="00416A12">
        <w:trPr>
          <w:cantSplit/>
          <w:trHeight w:val="896"/>
        </w:trPr>
        <w:tc>
          <w:tcPr>
            <w:tcW w:w="710" w:type="dxa"/>
            <w:textDirection w:val="btLr"/>
            <w:vAlign w:val="center"/>
          </w:tcPr>
          <w:p w14:paraId="52D17404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485C99C4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proofErr w:type="gramStart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Enlace  covalente</w:t>
            </w:r>
            <w:proofErr w:type="gramEnd"/>
          </w:p>
          <w:p w14:paraId="2383C5A7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II    Formación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moléculas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1425C28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proofErr w:type="gramStart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Nomenclatura 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norgánica</w:t>
            </w:r>
            <w:proofErr w:type="gramEnd"/>
          </w:p>
          <w:p w14:paraId="39D61EC2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Enlaces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químicos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66C31A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Enlace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ónico</w:t>
            </w:r>
          </w:p>
          <w:p w14:paraId="0F57B95B" w14:textId="77777777" w:rsidR="00551DF6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Enlace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metálico</w:t>
            </w:r>
          </w:p>
        </w:tc>
      </w:tr>
      <w:tr w:rsidR="00551DF6" w:rsidRPr="006A179A" w14:paraId="61F9D1EB" w14:textId="77777777" w:rsidTr="0028009F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31BE0606" w14:textId="77777777" w:rsidR="00551DF6" w:rsidRPr="006A179A" w:rsidRDefault="009F18EB" w:rsidP="006A179A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BIOLOGIA</w:t>
            </w:r>
          </w:p>
        </w:tc>
      </w:tr>
      <w:tr w:rsidR="00551DF6" w:rsidRPr="006A179A" w14:paraId="1E56E6C1" w14:textId="77777777" w:rsidTr="0028009F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47F717FC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6D6002CC" w14:textId="1D8F0898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proofErr w:type="gramStart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Actitud</w:t>
            </w:r>
            <w:proofErr w:type="gramEnd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</w:t>
            </w:r>
            <w:r w:rsidR="00135CC5"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ientífica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y el papel de la ciencia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</w:t>
            </w:r>
          </w:p>
          <w:p w14:paraId="17584DAA" w14:textId="4A94E69C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>Cap. II</w:t>
            </w:r>
            <w:proofErr w:type="gramStart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 xml:space="preserve">  Ser</w:t>
            </w:r>
            <w:proofErr w:type="gramEnd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 vivo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</w:r>
          </w:p>
          <w:p w14:paraId="31A8287C" w14:textId="32D53F87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III  Taxonomía</w:t>
            </w:r>
            <w:proofErr w:type="gramEnd"/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1B25D997" w14:textId="7EB7AA40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V   Citología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161946B5" w14:textId="06FF4697" w:rsidR="007928F2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    Tejidos de cubierta y relleno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62BA40DA" w14:textId="684795C6" w:rsidR="00551DF6" w:rsidRPr="006A179A" w:rsidRDefault="007928F2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VI   Tejidos de soporte y transporte</w:t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 w:rsidRPr="006A179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  <w:tr w:rsidR="00551DF6" w:rsidRPr="006A179A" w14:paraId="2349381C" w14:textId="77777777" w:rsidTr="0028009F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06DF41C0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3DEA08BD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Tejidos de cubierta y relleno</w:t>
            </w:r>
          </w:p>
          <w:p w14:paraId="565E1805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Tejidos de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onducción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2CC5E17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I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Tejidos de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oordinación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y movimiento</w:t>
            </w:r>
          </w:p>
          <w:p w14:paraId="2542963D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IV   Taxonomía animal I</w:t>
            </w:r>
          </w:p>
          <w:p w14:paraId="068A5BA2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V     Taxonomía animal II</w:t>
            </w:r>
          </w:p>
          <w:p w14:paraId="04EA158B" w14:textId="77777777" w:rsidR="00551DF6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Cap. VI   Taxonomía animal III</w:t>
            </w:r>
          </w:p>
        </w:tc>
      </w:tr>
      <w:tr w:rsidR="00551DF6" w:rsidRPr="006A179A" w14:paraId="05C282CC" w14:textId="77777777" w:rsidTr="00416A12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4AFA5001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7FDC1B4A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     </w:t>
            </w:r>
            <w:proofErr w:type="gramStart"/>
            <w:r w:rsidR="00B564DD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PHYLUM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Nematodos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FD96C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    </w:t>
            </w:r>
            <w:r w:rsidR="00B564DD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PHYLUM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Anélidos</w:t>
            </w:r>
            <w:r w:rsidR="00B564DD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14E1AC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III  </w:t>
            </w:r>
            <w:r w:rsidR="00B564DD" w:rsidRPr="006A179A">
              <w:rPr>
                <w:rFonts w:ascii="Times New Roman" w:hAnsi="Times New Roman" w:cs="Times New Roman"/>
                <w:sz w:val="24"/>
                <w:szCs w:val="24"/>
              </w:rPr>
              <w:t>PHYLUM</w:t>
            </w:r>
            <w:proofErr w:type="gramEnd"/>
            <w:r w:rsidR="00B564DD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Moluscos</w:t>
            </w:r>
            <w:r w:rsidR="00B564DD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224A5D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IV  </w:t>
            </w:r>
            <w:r w:rsidR="00B564DD" w:rsidRPr="006A179A">
              <w:rPr>
                <w:rFonts w:ascii="Times New Roman" w:hAnsi="Times New Roman" w:cs="Times New Roman"/>
                <w:sz w:val="24"/>
                <w:szCs w:val="24"/>
              </w:rPr>
              <w:t>PHYLUM</w:t>
            </w:r>
            <w:proofErr w:type="gramEnd"/>
            <w:r w:rsidR="00B564DD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Artrópodos</w:t>
            </w:r>
            <w:r w:rsidR="00B564DD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8BCB8B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V   </w:t>
            </w:r>
            <w:r w:rsidR="00B564DD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PHYLUM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Equinodermos</w:t>
            </w:r>
            <w:r w:rsidR="00B564DD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0C73C7" w14:textId="77777777" w:rsidR="00551DF6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VI  </w:t>
            </w:r>
            <w:r w:rsidR="00B564DD" w:rsidRPr="006A179A">
              <w:rPr>
                <w:rFonts w:ascii="Times New Roman" w:hAnsi="Times New Roman" w:cs="Times New Roman"/>
                <w:sz w:val="24"/>
                <w:szCs w:val="24"/>
              </w:rPr>
              <w:t>PHYLUM</w:t>
            </w:r>
            <w:proofErr w:type="gramEnd"/>
            <w:r w:rsidR="00B564DD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Cordados</w:t>
            </w:r>
            <w:r w:rsidR="00B564DD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DF6" w:rsidRPr="006A179A" w14:paraId="590859F3" w14:textId="77777777" w:rsidTr="0028009F">
        <w:trPr>
          <w:cantSplit/>
          <w:trHeight w:val="1134"/>
        </w:trPr>
        <w:tc>
          <w:tcPr>
            <w:tcW w:w="710" w:type="dxa"/>
            <w:textDirection w:val="btLr"/>
            <w:vAlign w:val="center"/>
          </w:tcPr>
          <w:p w14:paraId="122075FF" w14:textId="77777777" w:rsidR="00551DF6" w:rsidRPr="006A179A" w:rsidRDefault="00551DF6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025B7FB9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    </w:t>
            </w:r>
            <w:proofErr w:type="gramStart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Anfibios  y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reptiles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B3F85A5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II 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Aves</w:t>
            </w:r>
          </w:p>
          <w:p w14:paraId="1EF6CF95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III  Mamíferos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D8639EB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IV  </w:t>
            </w:r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Zootecnia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168E32C" w14:textId="77777777" w:rsidR="00B564DD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V   </w:t>
            </w:r>
            <w:proofErr w:type="gramStart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>Principios  de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ecología</w:t>
            </w:r>
          </w:p>
          <w:p w14:paraId="4FDFD557" w14:textId="77777777" w:rsidR="00551DF6" w:rsidRPr="006A179A" w:rsidRDefault="00135CC5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ap. </w:t>
            </w:r>
            <w:proofErr w:type="gramStart"/>
            <w:r w:rsidRPr="006A179A">
              <w:rPr>
                <w:rFonts w:ascii="Times New Roman" w:hAnsi="Times New Roman" w:cs="Times New Roman"/>
                <w:sz w:val="24"/>
                <w:szCs w:val="24"/>
              </w:rPr>
              <w:t>VI  Ecología</w:t>
            </w:r>
            <w:proofErr w:type="gramEnd"/>
            <w:r w:rsidR="00960035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– normatividad</w:t>
            </w:r>
          </w:p>
        </w:tc>
      </w:tr>
      <w:tr w:rsidR="008F54BA" w:rsidRPr="006A179A" w14:paraId="0DFBC3C7" w14:textId="77777777" w:rsidTr="00CD55E9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1CFC169A" w14:textId="77777777" w:rsidR="008F54BA" w:rsidRPr="006A179A" w:rsidRDefault="008F54BA" w:rsidP="006A179A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34993437"/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ONAMIENTO VERBAL </w:t>
            </w:r>
          </w:p>
        </w:tc>
      </w:tr>
      <w:tr w:rsidR="008F54BA" w:rsidRPr="006A179A" w14:paraId="4DC99240" w14:textId="77777777" w:rsidTr="00CD55E9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0E9254C1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53DD0AB6" w14:textId="2EB7B7EB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 xml:space="preserve">Cap. I </w:t>
            </w:r>
            <w:r w:rsidRPr="006A179A">
              <w:rPr>
                <w:rFonts w:ascii="Times New Roman" w:hAnsi="Times New Roman" w:cs="Times New Roman"/>
              </w:rPr>
              <w:tab/>
              <w:t>El Signo Lingüístico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61F0BFA2" w14:textId="76FAAA54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I</w:t>
            </w:r>
            <w:r w:rsidRPr="006A179A">
              <w:rPr>
                <w:rFonts w:ascii="Times New Roman" w:hAnsi="Times New Roman" w:cs="Times New Roman"/>
              </w:rPr>
              <w:tab/>
              <w:t>Sinonimia y antonimia contextual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6BF489AF" w14:textId="2FBCFBE1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II</w:t>
            </w:r>
            <w:r w:rsidRPr="006A179A">
              <w:rPr>
                <w:rFonts w:ascii="Times New Roman" w:hAnsi="Times New Roman" w:cs="Times New Roman"/>
              </w:rPr>
              <w:tab/>
              <w:t>Estructura de un texto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1F52E4A1" w14:textId="110EF0E6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V</w:t>
            </w:r>
            <w:r w:rsidRPr="006A179A">
              <w:rPr>
                <w:rFonts w:ascii="Times New Roman" w:hAnsi="Times New Roman" w:cs="Times New Roman"/>
              </w:rPr>
              <w:tab/>
              <w:t>Series Verbales y Término excluido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77930614" w14:textId="77777777" w:rsidR="00F4201B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V</w:t>
            </w:r>
            <w:r w:rsidRPr="006A179A">
              <w:rPr>
                <w:rFonts w:ascii="Times New Roman" w:hAnsi="Times New Roman" w:cs="Times New Roman"/>
              </w:rPr>
              <w:tab/>
              <w:t>Tipos de textos según su contenido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5797E605" w14:textId="38BFD9AB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VI</w:t>
            </w:r>
            <w:r w:rsidRPr="006A179A">
              <w:rPr>
                <w:rFonts w:ascii="Times New Roman" w:hAnsi="Times New Roman" w:cs="Times New Roman"/>
              </w:rPr>
              <w:tab/>
              <w:t>Analogías método RON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="006A179A">
              <w:rPr>
                <w:rFonts w:ascii="Times New Roman" w:hAnsi="Times New Roman" w:cs="Times New Roman"/>
              </w:rPr>
              <w:t xml:space="preserve">            </w:t>
            </w:r>
          </w:p>
          <w:p w14:paraId="1ECA3114" w14:textId="13F458B0" w:rsidR="008F54BA" w:rsidRPr="006A179A" w:rsidRDefault="00F4201B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B113EE" w:rsidRPr="006A179A">
              <w:rPr>
                <w:rFonts w:ascii="Times New Roman" w:hAnsi="Times New Roman" w:cs="Times New Roman"/>
                <w:sz w:val="24"/>
                <w:szCs w:val="24"/>
              </w:rPr>
              <w:t>Taller de Redacción: Textos narrativos - Repaso</w:t>
            </w:r>
            <w:r w:rsidR="00B113EE" w:rsidRPr="006A17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F54BA" w:rsidRPr="006A179A" w14:paraId="27248C65" w14:textId="77777777" w:rsidTr="00CD55E9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48FC6DC0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78BCD145" w14:textId="7BA7220C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Referentes pronominales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 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EB54F48" w14:textId="7C153D80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Oraciones incompletas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 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0CAF69E1" w14:textId="2AF4BC17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Plan de redacción cronológico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 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</w:t>
            </w:r>
          </w:p>
          <w:p w14:paraId="5E3B7B44" w14:textId="77777777" w:rsidR="00F4201B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Supresión de oraciones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 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</w:t>
            </w:r>
          </w:p>
          <w:p w14:paraId="2F4E3A68" w14:textId="0804EA4C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Inclusión de enunciados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 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</w:t>
            </w:r>
          </w:p>
          <w:p w14:paraId="67238391" w14:textId="5F3CB181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Sinónimos y antónimos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 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</w:t>
            </w:r>
          </w:p>
          <w:p w14:paraId="170B4A0D" w14:textId="26B8EF9A" w:rsidR="008F54BA" w:rsidRPr="006A179A" w:rsidRDefault="00F4201B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       </w:t>
            </w:r>
            <w:r w:rsidR="00687295"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Plan de redacción: científico– académico - Repaso </w:t>
            </w:r>
            <w:r w:rsidR="00687295"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</w:tc>
      </w:tr>
      <w:tr w:rsidR="008F54BA" w:rsidRPr="006A179A" w14:paraId="030647F5" w14:textId="77777777" w:rsidTr="00CD55E9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402AD6F5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4A943C28" w14:textId="7EBA0D87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Conectores lógicos</w:t>
            </w:r>
          </w:p>
          <w:p w14:paraId="33D4AC77" w14:textId="34C20567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La definición</w:t>
            </w:r>
          </w:p>
          <w:p w14:paraId="00E91438" w14:textId="65CB8E4D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Inclusión de conceptos</w:t>
            </w:r>
          </w:p>
          <w:p w14:paraId="08B96AA9" w14:textId="455D8E21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Coherencia y cohesión en el texto</w:t>
            </w:r>
          </w:p>
          <w:p w14:paraId="4C3D7F5B" w14:textId="08EF5CA1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La implicancia</w:t>
            </w:r>
          </w:p>
          <w:p w14:paraId="6E4BA09B" w14:textId="0EC28DD7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La referencia</w:t>
            </w:r>
          </w:p>
          <w:p w14:paraId="46854DCB" w14:textId="76DE7E7B" w:rsidR="008F54BA" w:rsidRPr="006A179A" w:rsidRDefault="00F4201B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Comprensión de textos (tema, título e idea principal)</w:t>
            </w:r>
            <w:r w:rsidR="006A17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8F54BA" w:rsidRPr="006A179A" w14:paraId="0016E4E2" w14:textId="77777777" w:rsidTr="00CD55E9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23032200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0A205D11" w14:textId="493FD88B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Analogías (repaso)</w:t>
            </w:r>
          </w:p>
          <w:p w14:paraId="169F0E0D" w14:textId="1847DE42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Eliminación de oraciones (repaso)</w:t>
            </w:r>
          </w:p>
          <w:p w14:paraId="6EEAB707" w14:textId="7531003C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Plan de redacción (repaso)</w:t>
            </w:r>
          </w:p>
          <w:p w14:paraId="3D7C6B20" w14:textId="17A2E2FC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Comprensión de textos (repaso)</w:t>
            </w:r>
          </w:p>
          <w:p w14:paraId="69266D89" w14:textId="137990AA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Implicancia e inclusión</w:t>
            </w:r>
          </w:p>
          <w:p w14:paraId="0245027B" w14:textId="4EEF275D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La referencia</w:t>
            </w:r>
          </w:p>
          <w:p w14:paraId="4A3C22FB" w14:textId="3563132C" w:rsidR="008F54BA" w:rsidRPr="006A179A" w:rsidRDefault="00F4201B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Conectores lógicos</w:t>
            </w:r>
            <w:r w:rsidR="006A17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8F54BA" w:rsidRPr="006A179A" w14:paraId="786DB59C" w14:textId="77777777" w:rsidTr="00CD55E9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09576295" w14:textId="77777777" w:rsidR="008F54BA" w:rsidRPr="006A179A" w:rsidRDefault="008F54BA" w:rsidP="006A179A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NGUAJE  </w:t>
            </w:r>
          </w:p>
        </w:tc>
      </w:tr>
      <w:tr w:rsidR="008F54BA" w:rsidRPr="006A179A" w14:paraId="3F910C1D" w14:textId="77777777" w:rsidTr="00CD55E9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23DD141C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5AD83E32" w14:textId="405D65E8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</w:t>
            </w:r>
            <w:r w:rsidRPr="006A179A">
              <w:rPr>
                <w:rFonts w:ascii="Times New Roman" w:hAnsi="Times New Roman" w:cs="Times New Roman"/>
              </w:rPr>
              <w:tab/>
              <w:t>La Comunicación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44C9B1F1" w14:textId="63303B85" w:rsid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I</w:t>
            </w:r>
            <w:r w:rsidRPr="006A179A">
              <w:rPr>
                <w:rFonts w:ascii="Times New Roman" w:hAnsi="Times New Roman" w:cs="Times New Roman"/>
              </w:rPr>
              <w:tab/>
              <w:t>El Signo Lingüístico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31C7C145" w14:textId="588863A1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II</w:t>
            </w:r>
            <w:r w:rsidRPr="006A179A">
              <w:rPr>
                <w:rFonts w:ascii="Times New Roman" w:hAnsi="Times New Roman" w:cs="Times New Roman"/>
              </w:rPr>
              <w:tab/>
              <w:t>El lenguaje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75669A6A" w14:textId="77777777" w:rsidR="00F4201B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V</w:t>
            </w:r>
            <w:r w:rsidRPr="006A179A">
              <w:rPr>
                <w:rFonts w:ascii="Times New Roman" w:hAnsi="Times New Roman" w:cs="Times New Roman"/>
              </w:rPr>
              <w:tab/>
              <w:t>Planos del lenguaje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702F848C" w14:textId="0E11E2DF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V</w:t>
            </w:r>
            <w:r w:rsidRPr="006A179A">
              <w:rPr>
                <w:rFonts w:ascii="Times New Roman" w:hAnsi="Times New Roman" w:cs="Times New Roman"/>
              </w:rPr>
              <w:tab/>
              <w:t>Relaciones semánticas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69FCEC4A" w14:textId="2F6CF9C7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VI</w:t>
            </w:r>
            <w:r w:rsidRPr="006A179A">
              <w:rPr>
                <w:rFonts w:ascii="Times New Roman" w:hAnsi="Times New Roman" w:cs="Times New Roman"/>
              </w:rPr>
              <w:tab/>
              <w:t>La morfología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73592FF0" w14:textId="41C1DD99" w:rsidR="008F54BA" w:rsidRPr="006A179A" w:rsidRDefault="00F4201B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113EE" w:rsidRPr="006A179A">
              <w:rPr>
                <w:rFonts w:ascii="Times New Roman" w:hAnsi="Times New Roman" w:cs="Times New Roman"/>
                <w:sz w:val="24"/>
                <w:szCs w:val="24"/>
              </w:rPr>
              <w:t>Procedimientos de formación de palabras - Repaso</w:t>
            </w:r>
            <w:r w:rsidR="00B113EE" w:rsidRPr="006A17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F54BA" w:rsidRPr="006A179A" w14:paraId="4CF497FF" w14:textId="77777777" w:rsidTr="00CD55E9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3A8A8D2D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3B302EA8" w14:textId="6CDD52B3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Fonética y Fonología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427AB12E" w14:textId="6EF7A6D1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El sustantivo: definición y clasificación general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7EC1CDB" w14:textId="6A354B65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ap. III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El sustantivo: clasificación por el género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381BF405" w14:textId="503AB2EE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El diálogo y el chat  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 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236D4467" w14:textId="512C0D81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El adjetivo calificativo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 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31E5DC11" w14:textId="340C1156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Los determinantes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 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056CC9D" w14:textId="0523BB1E" w:rsidR="008F54BA" w:rsidRPr="006A179A" w:rsidRDefault="00F4201B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       </w:t>
            </w:r>
            <w:r w:rsidR="00687295"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El pronombre I: personales - Repaso</w:t>
            </w:r>
            <w:r w:rsidR="00687295"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687295"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687295"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</w:tc>
      </w:tr>
      <w:tr w:rsidR="008F54BA" w:rsidRPr="006A179A" w14:paraId="5D527F44" w14:textId="77777777" w:rsidTr="00CD55E9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5E78004E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0127CAAD" w14:textId="43FA4AF6" w:rsid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ap. I        </w:t>
            </w:r>
            <w:r w:rsidR="002C3633" w:rsidRPr="006A1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El pronombre </w:t>
            </w:r>
            <w:r w:rsidR="002C3633" w:rsidRPr="006A179A">
              <w:rPr>
                <w:rFonts w:ascii="Times New Roman" w:hAnsi="Times New Roman" w:cs="Times New Roman"/>
                <w:caps/>
                <w:spacing w:val="-4"/>
                <w:sz w:val="24"/>
                <w:szCs w:val="24"/>
              </w:rPr>
              <w:t>ii</w:t>
            </w:r>
            <w:r w:rsidR="002C3633" w:rsidRPr="006A1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: posesivos, demostrativos, cuantificadores, </w:t>
            </w:r>
          </w:p>
          <w:p w14:paraId="3E905426" w14:textId="47E8AB23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                 </w:t>
            </w:r>
            <w:r w:rsidR="002C3633" w:rsidRPr="006A179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enfáticos y relativos</w:t>
            </w:r>
          </w:p>
          <w:p w14:paraId="41F8FC03" w14:textId="60158213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El verbo I: Definición, estructura y accidentes gramaticales</w:t>
            </w:r>
          </w:p>
          <w:p w14:paraId="07E8E080" w14:textId="4D97B4A3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El verbo </w:t>
            </w:r>
            <w:r w:rsidR="002C3633" w:rsidRPr="006A179A">
              <w:rPr>
                <w:rFonts w:ascii="Times New Roman" w:hAnsi="Times New Roman" w:cs="Times New Roman"/>
                <w:caps/>
                <w:sz w:val="24"/>
                <w:szCs w:val="24"/>
              </w:rPr>
              <w:t>ii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: Clasificación</w:t>
            </w:r>
          </w:p>
          <w:p w14:paraId="0BF94713" w14:textId="33C315C2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El verbo </w:t>
            </w:r>
            <w:r w:rsidR="002C3633" w:rsidRPr="006A179A">
              <w:rPr>
                <w:rFonts w:ascii="Times New Roman" w:hAnsi="Times New Roman" w:cs="Times New Roman"/>
                <w:caps/>
                <w:sz w:val="24"/>
                <w:szCs w:val="24"/>
              </w:rPr>
              <w:t>iii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: Verboides</w:t>
            </w:r>
          </w:p>
          <w:p w14:paraId="75285CB2" w14:textId="7B778322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El lenguaje y la noticia radial</w:t>
            </w:r>
          </w:p>
          <w:p w14:paraId="28790CBB" w14:textId="1AE76040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El adverbio  </w:t>
            </w:r>
          </w:p>
          <w:p w14:paraId="3CB0950A" w14:textId="5870E7BE" w:rsidR="008F54BA" w:rsidRPr="006A179A" w:rsidRDefault="00F4201B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La preposición </w:t>
            </w:r>
            <w:r w:rsidR="006A17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8F54BA" w:rsidRPr="006A179A" w14:paraId="094734F2" w14:textId="77777777" w:rsidTr="00CD55E9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40E93D5A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5C9F6DE0" w14:textId="1A043D73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La conjunción: Criterios y clases</w:t>
            </w:r>
          </w:p>
          <w:p w14:paraId="6B47184B" w14:textId="5BAEB685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Sintaxis – La oración</w:t>
            </w:r>
          </w:p>
          <w:p w14:paraId="217BE0FF" w14:textId="5E41E6D7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El sujeto I: Definición y estructura</w:t>
            </w:r>
          </w:p>
          <w:p w14:paraId="287351E8" w14:textId="6E0D5BCC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El sujeto II: Clases y reconocimiento</w:t>
            </w:r>
          </w:p>
          <w:p w14:paraId="6B19FEC1" w14:textId="12005FF7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El predicado I </w:t>
            </w:r>
          </w:p>
          <w:p w14:paraId="5F4F2B45" w14:textId="656A8E37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El predicado II </w:t>
            </w:r>
          </w:p>
          <w:p w14:paraId="4EE383E1" w14:textId="7172AC85" w:rsidR="006A179A" w:rsidRPr="006A179A" w:rsidRDefault="00F4201B" w:rsidP="00F4201B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La oración compuesta coordinada </w:t>
            </w:r>
            <w:r w:rsidR="006A179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8F54BA" w:rsidRPr="006A179A" w14:paraId="6576ED09" w14:textId="77777777" w:rsidTr="00CD55E9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0BC6D21A" w14:textId="77777777" w:rsidR="008F54BA" w:rsidRPr="006A179A" w:rsidRDefault="008F54BA" w:rsidP="006A179A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DEL PERU  </w:t>
            </w:r>
          </w:p>
        </w:tc>
      </w:tr>
      <w:tr w:rsidR="008F54BA" w:rsidRPr="006A179A" w14:paraId="088A5596" w14:textId="77777777" w:rsidTr="00CD55E9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1E7057F3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1A0209ED" w14:textId="77777777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</w:t>
            </w:r>
            <w:r w:rsidRPr="006A179A">
              <w:rPr>
                <w:rFonts w:ascii="Times New Roman" w:hAnsi="Times New Roman" w:cs="Times New Roman"/>
              </w:rPr>
              <w:tab/>
              <w:t xml:space="preserve">Civilizaciones de América prehispánica: 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5B437F92" w14:textId="480B07BD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  <w:t>La Civilización Maya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4781DFE7" w14:textId="77777777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I</w:t>
            </w:r>
            <w:r w:rsidRPr="006A179A">
              <w:rPr>
                <w:rFonts w:ascii="Times New Roman" w:hAnsi="Times New Roman" w:cs="Times New Roman"/>
              </w:rPr>
              <w:tab/>
              <w:t xml:space="preserve">Civilizaciones de América prehispánica: </w:t>
            </w:r>
          </w:p>
          <w:p w14:paraId="5C776EEB" w14:textId="6AF603E2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  <w:t xml:space="preserve">la </w:t>
            </w:r>
            <w:proofErr w:type="spellStart"/>
            <w:r w:rsidRPr="006A179A">
              <w:rPr>
                <w:rFonts w:ascii="Times New Roman" w:hAnsi="Times New Roman" w:cs="Times New Roman"/>
              </w:rPr>
              <w:t>civilizacion</w:t>
            </w:r>
            <w:proofErr w:type="spellEnd"/>
            <w:r w:rsidRPr="006A179A">
              <w:rPr>
                <w:rFonts w:ascii="Times New Roman" w:hAnsi="Times New Roman" w:cs="Times New Roman"/>
              </w:rPr>
              <w:t xml:space="preserve"> Azteca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181CC662" w14:textId="77777777" w:rsidR="00F4201B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II</w:t>
            </w:r>
            <w:r w:rsidRPr="006A179A">
              <w:rPr>
                <w:rFonts w:ascii="Times New Roman" w:hAnsi="Times New Roman" w:cs="Times New Roman"/>
              </w:rPr>
              <w:tab/>
              <w:t xml:space="preserve">La expansión europea 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768DCE77" w14:textId="3A0CCCE2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V</w:t>
            </w:r>
            <w:r w:rsidRPr="006A179A">
              <w:rPr>
                <w:rFonts w:ascii="Times New Roman" w:hAnsi="Times New Roman" w:cs="Times New Roman"/>
              </w:rPr>
              <w:tab/>
              <w:t xml:space="preserve">Los viajes de los portugueses 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3936B16E" w14:textId="767707FD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V</w:t>
            </w:r>
            <w:r w:rsidRPr="006A179A">
              <w:rPr>
                <w:rFonts w:ascii="Times New Roman" w:hAnsi="Times New Roman" w:cs="Times New Roman"/>
              </w:rPr>
              <w:tab/>
              <w:t xml:space="preserve">Los viajes de los españoles 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024188BB" w14:textId="77777777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VI</w:t>
            </w:r>
            <w:r w:rsidRPr="006A179A">
              <w:rPr>
                <w:rFonts w:ascii="Times New Roman" w:hAnsi="Times New Roman" w:cs="Times New Roman"/>
              </w:rPr>
              <w:tab/>
              <w:t>Invasión y conquista del Tahuantinsuyo:</w:t>
            </w:r>
          </w:p>
          <w:p w14:paraId="27271127" w14:textId="01F4C6E6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  <w:t xml:space="preserve">Antecedentes 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20C9C6E2" w14:textId="447664A8" w:rsidR="00B113EE" w:rsidRPr="006A179A" w:rsidRDefault="00F4201B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B113EE" w:rsidRPr="006A179A">
              <w:rPr>
                <w:rFonts w:ascii="Times New Roman" w:hAnsi="Times New Roman" w:cs="Times New Roman"/>
              </w:rPr>
              <w:t>Invasión y conquista del Tahuantinsuyo II:</w:t>
            </w:r>
          </w:p>
          <w:p w14:paraId="56EACB69" w14:textId="609CBAD7" w:rsidR="008F54BA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  <w:t xml:space="preserve">Los viajes de Francisco </w:t>
            </w:r>
            <w:proofErr w:type="gramStart"/>
            <w:r w:rsidRPr="006A179A">
              <w:rPr>
                <w:rFonts w:ascii="Times New Roman" w:hAnsi="Times New Roman" w:cs="Times New Roman"/>
              </w:rPr>
              <w:t>Pizarro  -</w:t>
            </w:r>
            <w:proofErr w:type="gramEnd"/>
            <w:r w:rsidRPr="006A179A">
              <w:rPr>
                <w:rFonts w:ascii="Times New Roman" w:hAnsi="Times New Roman" w:cs="Times New Roman"/>
              </w:rPr>
              <w:t xml:space="preserve"> Repaso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</w:tc>
      </w:tr>
      <w:tr w:rsidR="008F54BA" w:rsidRPr="006A179A" w14:paraId="095C4626" w14:textId="77777777" w:rsidTr="00CD55E9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3E02182F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25FA3590" w14:textId="77777777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ap. I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Invasión al Tahuantinsuyo II: el tercer viaje de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0AE5A51D" w14:textId="03A9F897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Pizarro y la captura de Atahualpa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26FC0E2C" w14:textId="19071528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La marcha al Cusco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2EB87026" w14:textId="47E910A2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La resistencia indígena: la rebelión de Manco Inca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4B32430" w14:textId="721D3D5D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La resistencia indígena II: los incas de Vilcabamba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17804318" w14:textId="267BE7C3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La resistencia ideológica: el Taki </w:t>
            </w:r>
            <w:proofErr w:type="spellStart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Onqoy</w:t>
            </w:r>
            <w:proofErr w:type="spellEnd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2E9ABAB9" w14:textId="3DD59D16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La guerra civil entre los conquistadores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7166A1DB" w14:textId="2C227E28" w:rsidR="008F54BA" w:rsidRPr="006A179A" w:rsidRDefault="00F4201B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       </w:t>
            </w:r>
            <w:r w:rsidR="00687295"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Las leyes nuevas y la creación del virreinato-Repaso</w:t>
            </w:r>
            <w:r w:rsid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8F54BA" w:rsidRPr="006A179A" w14:paraId="35F41617" w14:textId="77777777" w:rsidTr="00CD55E9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33FBCF63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0A3D25CF" w14:textId="01306399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Guerras civiles: </w:t>
            </w:r>
            <w:r w:rsidR="002C3633" w:rsidRPr="006A179A">
              <w:rPr>
                <w:rFonts w:ascii="Times New Roman" w:hAnsi="Times New Roman" w:cs="Times New Roman"/>
                <w:caps/>
                <w:sz w:val="24"/>
                <w:szCs w:val="24"/>
              </w:rPr>
              <w:t>l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os encomenderos contra la corona española </w:t>
            </w:r>
          </w:p>
          <w:p w14:paraId="02FD061F" w14:textId="77777777" w:rsid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El virrey </w:t>
            </w:r>
            <w:r w:rsidR="002C3633" w:rsidRPr="006A179A">
              <w:rPr>
                <w:rFonts w:ascii="Times New Roman" w:hAnsi="Times New Roman" w:cs="Times New Roman"/>
                <w:caps/>
                <w:sz w:val="24"/>
                <w:szCs w:val="24"/>
              </w:rPr>
              <w:t>f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rancisco de </w:t>
            </w:r>
            <w:r w:rsidR="002C3633" w:rsidRPr="006A179A">
              <w:rPr>
                <w:rFonts w:ascii="Times New Roman" w:hAnsi="Times New Roman" w:cs="Times New Roman"/>
                <w:caps/>
                <w:sz w:val="24"/>
                <w:szCs w:val="24"/>
              </w:rPr>
              <w:t>t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oledo y la organización del </w:t>
            </w:r>
          </w:p>
          <w:p w14:paraId="66E02600" w14:textId="4E69E8BD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virreinato (1569-1581)</w:t>
            </w:r>
          </w:p>
          <w:p w14:paraId="2F95300E" w14:textId="77777777" w:rsid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Organización política del virreinato: </w:t>
            </w:r>
            <w:r w:rsidR="002C3633" w:rsidRPr="006A179A">
              <w:rPr>
                <w:rFonts w:ascii="Times New Roman" w:hAnsi="Times New Roman" w:cs="Times New Roman"/>
                <w:caps/>
                <w:sz w:val="24"/>
                <w:szCs w:val="24"/>
              </w:rPr>
              <w:t>i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nstituciones</w:t>
            </w:r>
          </w:p>
          <w:p w14:paraId="401EC9DB" w14:textId="322D7261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metropolitanas</w:t>
            </w:r>
          </w:p>
          <w:p w14:paraId="7832BA0F" w14:textId="01FA2EA0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Organización política:</w:t>
            </w:r>
            <w:r w:rsidR="002C3633" w:rsidRPr="006A179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a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utoridades virreinales o locales</w:t>
            </w:r>
          </w:p>
          <w:p w14:paraId="4D18DA0B" w14:textId="4E772D92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Organización social del virreinato: </w:t>
            </w:r>
            <w:r w:rsidR="002C3633" w:rsidRPr="006A179A">
              <w:rPr>
                <w:rFonts w:ascii="Times New Roman" w:hAnsi="Times New Roman" w:cs="Times New Roman"/>
                <w:caps/>
                <w:sz w:val="24"/>
                <w:szCs w:val="24"/>
              </w:rPr>
              <w:t>r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epública de españoles</w:t>
            </w:r>
          </w:p>
          <w:p w14:paraId="4D71B6EE" w14:textId="3BDE01EE" w:rsidR="002C3633" w:rsidRPr="006A179A" w:rsidRDefault="006A179A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Organización social del virreinato: </w:t>
            </w:r>
            <w:r w:rsidR="002C3633" w:rsidRPr="006A179A">
              <w:rPr>
                <w:rFonts w:ascii="Times New Roman" w:hAnsi="Times New Roman" w:cs="Times New Roman"/>
                <w:caps/>
                <w:sz w:val="24"/>
                <w:szCs w:val="24"/>
              </w:rPr>
              <w:t>l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a república de indios</w:t>
            </w:r>
          </w:p>
          <w:p w14:paraId="5E4FC98D" w14:textId="26223A73" w:rsidR="008F54BA" w:rsidRPr="006A179A" w:rsidRDefault="00F4201B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Organización social del virreinato: </w:t>
            </w:r>
            <w:r w:rsidR="002C3633" w:rsidRPr="006A179A">
              <w:rPr>
                <w:rFonts w:ascii="Times New Roman" w:hAnsi="Times New Roman" w:cs="Times New Roman"/>
                <w:caps/>
                <w:sz w:val="24"/>
                <w:szCs w:val="24"/>
              </w:rPr>
              <w:t>e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sclavos y castas</w:t>
            </w:r>
            <w:r w:rsidR="006A17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8F54BA" w:rsidRPr="006A179A" w14:paraId="1AD1D79A" w14:textId="77777777" w:rsidTr="00CD55E9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70005176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0384BBAB" w14:textId="77777777" w:rsid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Organización económica del virreinato I:  principios </w:t>
            </w:r>
          </w:p>
          <w:p w14:paraId="26D43A23" w14:textId="33746003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económicos y minería </w:t>
            </w:r>
          </w:p>
          <w:p w14:paraId="36C7119B" w14:textId="62CE53A8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Organización económica del virreinato: agricultura y obrajes</w:t>
            </w:r>
          </w:p>
          <w:p w14:paraId="0DFB2654" w14:textId="5D2331EC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Organización económica del virreinato: el monopolio comercial</w:t>
            </w:r>
          </w:p>
          <w:p w14:paraId="76FA0EC6" w14:textId="5A58FDAD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Educación en el virreinato</w:t>
            </w:r>
          </w:p>
          <w:p w14:paraId="7215ACDA" w14:textId="5441740A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Organización cultural del virreinato</w:t>
            </w:r>
          </w:p>
          <w:p w14:paraId="449508D4" w14:textId="655A21C9" w:rsidR="00A51140" w:rsidRPr="006A179A" w:rsidRDefault="006A179A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El arte en el virreinato</w:t>
            </w:r>
          </w:p>
          <w:p w14:paraId="5742054A" w14:textId="280BEFE0" w:rsidR="008F54BA" w:rsidRPr="006A179A" w:rsidRDefault="00F4201B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La religiosidad durante el virreinato</w:t>
            </w:r>
            <w:r w:rsidR="006A179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8F54BA" w:rsidRPr="006A179A" w14:paraId="2EE30434" w14:textId="77777777" w:rsidTr="00CD55E9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7F49021D" w14:textId="77777777" w:rsidR="008F54BA" w:rsidRPr="006A179A" w:rsidRDefault="008F54BA" w:rsidP="006A179A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</w:tr>
      <w:tr w:rsidR="008F54BA" w:rsidRPr="006A179A" w14:paraId="6378E3D8" w14:textId="77777777" w:rsidTr="00CD55E9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5625077F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0D6E447B" w14:textId="02FEEFE9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</w:t>
            </w:r>
            <w:r w:rsidRPr="006A179A">
              <w:rPr>
                <w:rFonts w:ascii="Times New Roman" w:hAnsi="Times New Roman" w:cs="Times New Roman"/>
              </w:rPr>
              <w:tab/>
              <w:t>Geomorfología de la Costa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5A45D4F6" w14:textId="6EB380D4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I</w:t>
            </w:r>
            <w:r w:rsidRPr="006A179A">
              <w:rPr>
                <w:rFonts w:ascii="Times New Roman" w:hAnsi="Times New Roman" w:cs="Times New Roman"/>
              </w:rPr>
              <w:tab/>
              <w:t>Geomorfología andina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4407B6A3" w14:textId="757B2DEC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II</w:t>
            </w:r>
            <w:r w:rsidRPr="006A179A">
              <w:rPr>
                <w:rFonts w:ascii="Times New Roman" w:hAnsi="Times New Roman" w:cs="Times New Roman"/>
              </w:rPr>
              <w:tab/>
              <w:t xml:space="preserve">Región amazónica 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76F659D0" w14:textId="013F5E33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V</w:t>
            </w:r>
            <w:r w:rsidRPr="006A179A">
              <w:rPr>
                <w:rFonts w:ascii="Times New Roman" w:hAnsi="Times New Roman" w:cs="Times New Roman"/>
              </w:rPr>
              <w:tab/>
              <w:t>El mar peruano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63E06F28" w14:textId="00CC3445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V</w:t>
            </w:r>
            <w:r w:rsidRPr="006A179A">
              <w:rPr>
                <w:rFonts w:ascii="Times New Roman" w:hAnsi="Times New Roman" w:cs="Times New Roman"/>
              </w:rPr>
              <w:tab/>
              <w:t xml:space="preserve">Las ocho regiones naturales del Perú I 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="00511BFE">
              <w:rPr>
                <w:rFonts w:ascii="Times New Roman" w:hAnsi="Times New Roman" w:cs="Times New Roman"/>
              </w:rPr>
              <w:t xml:space="preserve">           </w:t>
            </w:r>
          </w:p>
          <w:p w14:paraId="34152F45" w14:textId="28D33363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VI</w:t>
            </w:r>
            <w:r w:rsidRPr="006A179A">
              <w:rPr>
                <w:rFonts w:ascii="Times New Roman" w:hAnsi="Times New Roman" w:cs="Times New Roman"/>
              </w:rPr>
              <w:tab/>
              <w:t xml:space="preserve">Las ocho regiones naturales del </w:t>
            </w:r>
            <w:proofErr w:type="spellStart"/>
            <w:r w:rsidRPr="006A179A">
              <w:rPr>
                <w:rFonts w:ascii="Times New Roman" w:hAnsi="Times New Roman" w:cs="Times New Roman"/>
              </w:rPr>
              <w:t>Peru</w:t>
            </w:r>
            <w:proofErr w:type="spellEnd"/>
            <w:r w:rsidRPr="006A179A">
              <w:rPr>
                <w:rFonts w:ascii="Times New Roman" w:hAnsi="Times New Roman" w:cs="Times New Roman"/>
              </w:rPr>
              <w:t xml:space="preserve"> II 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="00511BFE">
              <w:rPr>
                <w:rFonts w:ascii="Times New Roman" w:hAnsi="Times New Roman" w:cs="Times New Roman"/>
              </w:rPr>
              <w:t xml:space="preserve">            </w:t>
            </w:r>
          </w:p>
          <w:p w14:paraId="659D6D59" w14:textId="4C29DF99" w:rsidR="008F54BA" w:rsidRPr="006A179A" w:rsidRDefault="00F4201B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B113EE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Las ocho regiones naturales del </w:t>
            </w:r>
            <w:proofErr w:type="spellStart"/>
            <w:r w:rsidR="00B113EE" w:rsidRPr="006A179A">
              <w:rPr>
                <w:rFonts w:ascii="Times New Roman" w:hAnsi="Times New Roman" w:cs="Times New Roman"/>
                <w:sz w:val="24"/>
                <w:szCs w:val="24"/>
              </w:rPr>
              <w:t>Peru</w:t>
            </w:r>
            <w:proofErr w:type="spellEnd"/>
            <w:r w:rsidR="00B113EE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III</w:t>
            </w:r>
            <w:r w:rsidR="00B113EE" w:rsidRPr="006A179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113EE" w:rsidRPr="006A17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F54BA" w:rsidRPr="006A179A" w14:paraId="1A1711A6" w14:textId="77777777" w:rsidTr="00CD55E9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2FC9C09E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2F5860E9" w14:textId="5FD88F81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Regiones: </w:t>
            </w:r>
            <w:proofErr w:type="spellStart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Rupa</w:t>
            </w:r>
            <w:proofErr w:type="spellEnd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proofErr w:type="spellStart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Rupa</w:t>
            </w:r>
            <w:proofErr w:type="spellEnd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y Omagua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6C8A97F8" w14:textId="280C3639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Ecorregiones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1BF4F052" w14:textId="5D166ECE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Actividades extractivas: minería y pesca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1EB42A92" w14:textId="19C84C43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Actividades productivas: agricultura y ganadería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00D1E009" w14:textId="52BDDCA8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Actividades transformativas: industria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511BFE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</w:t>
            </w:r>
          </w:p>
          <w:p w14:paraId="0E8C6734" w14:textId="4367005C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Actividades distributivas: transporte y comercio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69EF3D7F" w14:textId="33B0562C" w:rsidR="008F54BA" w:rsidRPr="006A179A" w:rsidRDefault="00F4201B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       </w:t>
            </w:r>
            <w:r w:rsidR="00687295"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Animales en peligro de extinción - Repaso</w:t>
            </w:r>
            <w:r w:rsidR="00687295"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687295"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</w:tc>
      </w:tr>
      <w:tr w:rsidR="008F54BA" w:rsidRPr="006A179A" w14:paraId="42C9A488" w14:textId="77777777" w:rsidTr="00CD55E9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020CBEFC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08CBBA4C" w14:textId="248E86DB" w:rsidR="002C3633" w:rsidRPr="006A179A" w:rsidRDefault="00CD55E9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Demografía</w:t>
            </w:r>
          </w:p>
          <w:p w14:paraId="0AB6AC03" w14:textId="3558FB01" w:rsidR="002C3633" w:rsidRPr="006A179A" w:rsidRDefault="00CD55E9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Demografía II</w:t>
            </w:r>
          </w:p>
          <w:p w14:paraId="1CF19D9F" w14:textId="113A9075" w:rsidR="002C3633" w:rsidRPr="006A179A" w:rsidRDefault="00CD55E9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América del Norte</w:t>
            </w:r>
          </w:p>
          <w:p w14:paraId="7C38AEE1" w14:textId="7F10A3A3" w:rsidR="002C3633" w:rsidRPr="006A179A" w:rsidRDefault="00CD55E9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América Central Ístmica</w:t>
            </w:r>
          </w:p>
          <w:p w14:paraId="2599F0F1" w14:textId="55074BF0" w:rsidR="002C3633" w:rsidRPr="006A179A" w:rsidRDefault="00CD55E9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América Central insular</w:t>
            </w:r>
          </w:p>
          <w:p w14:paraId="1DBD0320" w14:textId="1F5B2812" w:rsidR="002C3633" w:rsidRPr="006A179A" w:rsidRDefault="00CD55E9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América del Sur</w:t>
            </w:r>
          </w:p>
          <w:p w14:paraId="3E078D6F" w14:textId="3DDB921C" w:rsidR="008F54BA" w:rsidRPr="00CD55E9" w:rsidRDefault="00F4201B" w:rsidP="00CD55E9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Europa</w:t>
            </w:r>
            <w:r w:rsidR="00CD55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8F54BA" w:rsidRPr="006A179A" w14:paraId="658804D7" w14:textId="77777777" w:rsidTr="00CD55E9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4CB9D1A4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6224A5A4" w14:textId="27F4874D" w:rsidR="00A51140" w:rsidRPr="006A179A" w:rsidRDefault="00CD55E9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África I</w:t>
            </w:r>
          </w:p>
          <w:p w14:paraId="32F36889" w14:textId="2E882EC5" w:rsidR="00A51140" w:rsidRPr="006A179A" w:rsidRDefault="00CD55E9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África II</w:t>
            </w:r>
          </w:p>
          <w:p w14:paraId="3EFE0F16" w14:textId="1C3ED6AF" w:rsidR="00A51140" w:rsidRPr="006A179A" w:rsidRDefault="00CD55E9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onociendo el </w:t>
            </w:r>
            <w:proofErr w:type="spellStart"/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megacontinente</w:t>
            </w:r>
            <w:proofErr w:type="spellEnd"/>
          </w:p>
          <w:p w14:paraId="33958520" w14:textId="3C5097F3" w:rsidR="00A51140" w:rsidRPr="006A179A" w:rsidRDefault="00CD55E9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Asia I</w:t>
            </w:r>
          </w:p>
          <w:p w14:paraId="0A20F711" w14:textId="1717FD5F" w:rsidR="00A51140" w:rsidRPr="006A179A" w:rsidRDefault="00CD55E9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Asia II</w:t>
            </w:r>
          </w:p>
          <w:p w14:paraId="2DB303DF" w14:textId="63D4B526" w:rsidR="00A51140" w:rsidRPr="006A179A" w:rsidRDefault="00CD55E9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Oceanía</w:t>
            </w:r>
          </w:p>
          <w:p w14:paraId="0FAC716C" w14:textId="0992D0D0" w:rsidR="008F54BA" w:rsidRPr="006A179A" w:rsidRDefault="00F4201B" w:rsidP="00CD55E9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Antártida</w:t>
            </w:r>
            <w:r w:rsidR="00CD55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8F54BA" w:rsidRPr="006A179A" w14:paraId="49E3C5F0" w14:textId="77777777" w:rsidTr="00CD55E9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2E2E8652" w14:textId="77777777" w:rsidR="008F54BA" w:rsidRPr="006A179A" w:rsidRDefault="008F54BA" w:rsidP="006A179A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UNIVERSAL </w:t>
            </w:r>
          </w:p>
        </w:tc>
      </w:tr>
      <w:tr w:rsidR="008F54BA" w:rsidRPr="006A179A" w14:paraId="14983C1E" w14:textId="77777777" w:rsidTr="00CD55E9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422D7356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7C1748EA" w14:textId="77777777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 xml:space="preserve">Cap. I </w:t>
            </w:r>
            <w:r w:rsidRPr="006A179A">
              <w:rPr>
                <w:rFonts w:ascii="Times New Roman" w:hAnsi="Times New Roman" w:cs="Times New Roman"/>
              </w:rPr>
              <w:tab/>
            </w:r>
            <w:proofErr w:type="spellStart"/>
            <w:r w:rsidRPr="006A179A">
              <w:rPr>
                <w:rFonts w:ascii="Times New Roman" w:hAnsi="Times New Roman" w:cs="Times New Roman"/>
              </w:rPr>
              <w:t>Generlidades</w:t>
            </w:r>
            <w:proofErr w:type="spellEnd"/>
            <w:r w:rsidRPr="006A179A">
              <w:rPr>
                <w:rFonts w:ascii="Times New Roman" w:hAnsi="Times New Roman" w:cs="Times New Roman"/>
              </w:rPr>
              <w:t xml:space="preserve"> de la Edad Media: invasiones </w:t>
            </w:r>
          </w:p>
          <w:p w14:paraId="24553B3C" w14:textId="34DA6D63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  <w:t xml:space="preserve">bárbaras, reinos bárbaros y expansión de islam </w:t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3A4D2B80" w14:textId="77777777" w:rsidR="00F4201B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I</w:t>
            </w:r>
            <w:r w:rsidRPr="006A179A">
              <w:rPr>
                <w:rFonts w:ascii="Times New Roman" w:hAnsi="Times New Roman" w:cs="Times New Roman"/>
              </w:rPr>
              <w:tab/>
              <w:t>Imperio bizantino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26B84110" w14:textId="59A81527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II</w:t>
            </w:r>
            <w:r w:rsidRPr="006A179A">
              <w:rPr>
                <w:rFonts w:ascii="Times New Roman" w:hAnsi="Times New Roman" w:cs="Times New Roman"/>
              </w:rPr>
              <w:tab/>
              <w:t>Imperio carolingio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05A4D311" w14:textId="7252C853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V</w:t>
            </w:r>
            <w:r w:rsidRPr="006A179A">
              <w:rPr>
                <w:rFonts w:ascii="Times New Roman" w:hAnsi="Times New Roman" w:cs="Times New Roman"/>
              </w:rPr>
              <w:tab/>
              <w:t>Feudalismo: origen y organización político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1F41D4E5" w14:textId="064B16BB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V</w:t>
            </w:r>
            <w:r w:rsidRPr="006A179A">
              <w:rPr>
                <w:rFonts w:ascii="Times New Roman" w:hAnsi="Times New Roman" w:cs="Times New Roman"/>
              </w:rPr>
              <w:tab/>
              <w:t xml:space="preserve">Feudalismo: organización </w:t>
            </w:r>
            <w:proofErr w:type="spellStart"/>
            <w:r w:rsidRPr="006A179A">
              <w:rPr>
                <w:rFonts w:ascii="Times New Roman" w:hAnsi="Times New Roman" w:cs="Times New Roman"/>
              </w:rPr>
              <w:t>económia</w:t>
            </w:r>
            <w:proofErr w:type="spellEnd"/>
            <w:r w:rsidRPr="006A179A">
              <w:rPr>
                <w:rFonts w:ascii="Times New Roman" w:hAnsi="Times New Roman" w:cs="Times New Roman"/>
              </w:rPr>
              <w:t xml:space="preserve"> y social </w:t>
            </w:r>
            <w:r w:rsidRPr="006A179A">
              <w:rPr>
                <w:rFonts w:ascii="Times New Roman" w:hAnsi="Times New Roman" w:cs="Times New Roman"/>
              </w:rPr>
              <w:tab/>
            </w:r>
            <w:r w:rsidR="00CD55E9">
              <w:rPr>
                <w:rFonts w:ascii="Times New Roman" w:hAnsi="Times New Roman" w:cs="Times New Roman"/>
              </w:rPr>
              <w:t xml:space="preserve">            </w:t>
            </w:r>
          </w:p>
          <w:p w14:paraId="3B9124FE" w14:textId="338596BF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VI</w:t>
            </w:r>
            <w:r w:rsidRPr="006A179A">
              <w:rPr>
                <w:rFonts w:ascii="Times New Roman" w:hAnsi="Times New Roman" w:cs="Times New Roman"/>
              </w:rPr>
              <w:tab/>
              <w:t xml:space="preserve">Las cruzadas 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64AE7A57" w14:textId="07C3D82A" w:rsidR="008F54BA" w:rsidRPr="006A179A" w:rsidRDefault="00F4201B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B113EE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Renacimiento </w:t>
            </w:r>
            <w:proofErr w:type="spellStart"/>
            <w:r w:rsidR="00B113EE" w:rsidRPr="006A179A">
              <w:rPr>
                <w:rFonts w:ascii="Times New Roman" w:hAnsi="Times New Roman" w:cs="Times New Roman"/>
                <w:sz w:val="24"/>
                <w:szCs w:val="24"/>
              </w:rPr>
              <w:t>urgano</w:t>
            </w:r>
            <w:proofErr w:type="spellEnd"/>
            <w:r w:rsidR="00B113EE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y comercial</w:t>
            </w:r>
          </w:p>
        </w:tc>
      </w:tr>
      <w:tr w:rsidR="008F54BA" w:rsidRPr="006A179A" w14:paraId="316538E0" w14:textId="77777777" w:rsidTr="00CD55E9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2F46FC94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46548712" w14:textId="77777777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Cap. I 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Monarquía francesa del siglo X al XV </w:t>
            </w:r>
          </w:p>
          <w:p w14:paraId="33CE88C5" w14:textId="5EDD5F7A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(los </w:t>
            </w:r>
            <w:proofErr w:type="spellStart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etos</w:t>
            </w:r>
            <w:proofErr w:type="spellEnd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)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1561AF22" w14:textId="77777777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Monarquía inglesa del siglo X al XV </w:t>
            </w:r>
          </w:p>
          <w:p w14:paraId="5F885C5A" w14:textId="4580D668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 xml:space="preserve">(los </w:t>
            </w:r>
            <w:proofErr w:type="spellStart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plantagenet</w:t>
            </w:r>
            <w:proofErr w:type="spellEnd"/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)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0D4BE0F5" w14:textId="0839D0E7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I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El Sacro Imperio Romano Germánico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CD55E9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</w:t>
            </w:r>
          </w:p>
          <w:p w14:paraId="3301DEF0" w14:textId="0FA5BC84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IV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La Iglesia de la Edad Media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69D25F0C" w14:textId="234BEAD7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Las universidades medievales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46954299" w14:textId="5620D7CB" w:rsidR="00687295" w:rsidRPr="006A179A" w:rsidRDefault="00687295" w:rsidP="006A179A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Cap. VI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  <w:t>Arte románico y gótico</w:t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  <w:p w14:paraId="51547DA6" w14:textId="09E5BB3F" w:rsidR="008F54BA" w:rsidRPr="006A179A" w:rsidRDefault="00F4201B" w:rsidP="006A1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 xml:space="preserve">                  </w:t>
            </w:r>
            <w:r w:rsidR="00687295"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>La peste negra - Repaso</w:t>
            </w:r>
            <w:r w:rsidR="00687295"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687295"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687295"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  <w:r w:rsidR="00687295" w:rsidRPr="006A179A"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  <w:tab/>
            </w:r>
          </w:p>
        </w:tc>
      </w:tr>
      <w:tr w:rsidR="008F54BA" w:rsidRPr="006A179A" w14:paraId="408DAE20" w14:textId="77777777" w:rsidTr="00CD55E9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1343AE9D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4661F121" w14:textId="5D166BC9" w:rsidR="002C3633" w:rsidRPr="006A179A" w:rsidRDefault="00CD55E9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La Guerra de los Cien Años</w:t>
            </w:r>
          </w:p>
          <w:p w14:paraId="366C55AE" w14:textId="4BBD0D9C" w:rsidR="002C3633" w:rsidRPr="006A179A" w:rsidRDefault="00CD55E9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Proceso de reconquista hispan</w:t>
            </w:r>
          </w:p>
          <w:p w14:paraId="751FD41E" w14:textId="3420933D" w:rsidR="002C3633" w:rsidRPr="006A179A" w:rsidRDefault="00CD55E9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Expansión europea</w:t>
            </w:r>
          </w:p>
          <w:p w14:paraId="61196FEB" w14:textId="5D991691" w:rsidR="002C3633" w:rsidRPr="006A179A" w:rsidRDefault="00CD55E9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El humanismo</w:t>
            </w:r>
          </w:p>
          <w:p w14:paraId="27E76F4D" w14:textId="0FB481D4" w:rsidR="002C3633" w:rsidRPr="006A179A" w:rsidRDefault="00CD55E9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El Renacimiento</w:t>
            </w:r>
          </w:p>
          <w:p w14:paraId="74A5AA25" w14:textId="1ED5A5CE" w:rsidR="002C3633" w:rsidRPr="006A179A" w:rsidRDefault="00CD55E9" w:rsidP="006A179A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Las reformas protestantes</w:t>
            </w:r>
          </w:p>
          <w:p w14:paraId="268E6A38" w14:textId="1179D200" w:rsidR="008F54BA" w:rsidRPr="006A179A" w:rsidRDefault="00F4201B" w:rsidP="00CD55E9">
            <w:pPr>
              <w:pStyle w:val="02vietasgrande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La Contrarreforma</w:t>
            </w:r>
            <w:r w:rsidR="00CD55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2C3633" w:rsidRPr="006A179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8F54BA" w:rsidRPr="006A179A" w14:paraId="56FC33A6" w14:textId="77777777" w:rsidTr="00CD55E9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165DDBEB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4345BD39" w14:textId="50F5DE02" w:rsidR="00A51140" w:rsidRPr="006A179A" w:rsidRDefault="00CD55E9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  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Conceptos y características de </w:t>
            </w:r>
            <w:proofErr w:type="gramStart"/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las  monarquías</w:t>
            </w:r>
            <w:proofErr w:type="gramEnd"/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 absolutistas</w:t>
            </w:r>
          </w:p>
          <w:p w14:paraId="6579047A" w14:textId="3DB4C547" w:rsidR="00A51140" w:rsidRPr="006A179A" w:rsidRDefault="00CD55E9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 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Monarquía española s. XVI</w:t>
            </w:r>
          </w:p>
          <w:p w14:paraId="6EADB52D" w14:textId="2BCAB32F" w:rsidR="00A51140" w:rsidRPr="006A179A" w:rsidRDefault="00CD55E9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II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Monarquía francesa del s. XVI</w:t>
            </w:r>
          </w:p>
          <w:p w14:paraId="190C7F07" w14:textId="5CD21035" w:rsidR="00A51140" w:rsidRPr="006A179A" w:rsidRDefault="00CD55E9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IV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Monarquía inglesa del s. XVI</w:t>
            </w:r>
          </w:p>
          <w:p w14:paraId="0F71F6CE" w14:textId="1F00FA52" w:rsidR="00A51140" w:rsidRPr="006A179A" w:rsidRDefault="00CD55E9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 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Monarquía española del s. XVII</w:t>
            </w:r>
          </w:p>
          <w:p w14:paraId="2215E659" w14:textId="5B542C30" w:rsidR="00A51140" w:rsidRPr="006A179A" w:rsidRDefault="00CD55E9" w:rsidP="006A179A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. VI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Monarquía francesa del s. XVII</w:t>
            </w:r>
          </w:p>
          <w:p w14:paraId="29CA7521" w14:textId="1F1E4E7A" w:rsidR="008F54BA" w:rsidRPr="006A179A" w:rsidRDefault="00F4201B" w:rsidP="00CD55E9">
            <w:pPr>
              <w:pStyle w:val="05vietasIndiceyPresen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Monarquía inglesa del s. XVII</w:t>
            </w:r>
            <w:r w:rsidR="00CD55E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51140" w:rsidRPr="006A179A">
              <w:rPr>
                <w:rFonts w:ascii="Times New Roman" w:hAnsi="Times New Roman" w:cs="Times New Roman"/>
                <w:sz w:val="24"/>
                <w:szCs w:val="24"/>
              </w:rPr>
              <w:t>Repaso</w:t>
            </w:r>
          </w:p>
        </w:tc>
      </w:tr>
      <w:tr w:rsidR="008F54BA" w:rsidRPr="006A179A" w14:paraId="0DE3F3AA" w14:textId="77777777" w:rsidTr="00CD55E9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6212FF95" w14:textId="77777777" w:rsidR="008F54BA" w:rsidRPr="006A179A" w:rsidRDefault="008F54BA" w:rsidP="006A179A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UTORIA  </w:t>
            </w:r>
          </w:p>
        </w:tc>
      </w:tr>
      <w:tr w:rsidR="008F54BA" w:rsidRPr="006A179A" w14:paraId="6A4F1E53" w14:textId="77777777" w:rsidTr="00CD55E9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7D076FE2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32991E76" w14:textId="7FEAE0E1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</w:t>
            </w:r>
            <w:r w:rsidRPr="006A179A">
              <w:rPr>
                <w:rFonts w:ascii="Times New Roman" w:hAnsi="Times New Roman" w:cs="Times New Roman"/>
              </w:rPr>
              <w:tab/>
              <w:t>Hábitos y Técnicas de estudio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37325921" w14:textId="1828BC97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I</w:t>
            </w:r>
            <w:r w:rsidRPr="006A179A">
              <w:rPr>
                <w:rFonts w:ascii="Times New Roman" w:hAnsi="Times New Roman" w:cs="Times New Roman"/>
              </w:rPr>
              <w:tab/>
              <w:t>Autoconocimiento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21920CAC" w14:textId="44C09CDD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 xml:space="preserve">Cap. III </w:t>
            </w:r>
            <w:r w:rsidRPr="006A179A">
              <w:rPr>
                <w:rFonts w:ascii="Times New Roman" w:hAnsi="Times New Roman" w:cs="Times New Roman"/>
              </w:rPr>
              <w:tab/>
              <w:t>¡Hablo Conmigo!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7AFCF979" w14:textId="12E8B9A7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IV</w:t>
            </w:r>
            <w:r w:rsidRPr="006A179A">
              <w:rPr>
                <w:rFonts w:ascii="Times New Roman" w:hAnsi="Times New Roman" w:cs="Times New Roman"/>
              </w:rPr>
              <w:tab/>
              <w:t xml:space="preserve">Solidaridad vs. Egoísmo 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55FB92BD" w14:textId="78B66314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V</w:t>
            </w:r>
            <w:r w:rsidRPr="006A179A">
              <w:rPr>
                <w:rFonts w:ascii="Times New Roman" w:hAnsi="Times New Roman" w:cs="Times New Roman"/>
              </w:rPr>
              <w:tab/>
              <w:t xml:space="preserve">Justicia vs. Injusticia  </w:t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  <w:r w:rsidRPr="006A179A">
              <w:rPr>
                <w:rFonts w:ascii="Times New Roman" w:hAnsi="Times New Roman" w:cs="Times New Roman"/>
              </w:rPr>
              <w:tab/>
            </w:r>
          </w:p>
          <w:p w14:paraId="2F393933" w14:textId="04951192" w:rsidR="00B113EE" w:rsidRPr="006A179A" w:rsidRDefault="00B113EE" w:rsidP="006A179A">
            <w:pPr>
              <w:pStyle w:val="Ningnestilodeprrafo"/>
              <w:tabs>
                <w:tab w:val="left" w:pos="1134"/>
              </w:tabs>
              <w:spacing w:line="240" w:lineRule="auto"/>
              <w:ind w:left="454" w:hanging="454"/>
              <w:jc w:val="both"/>
              <w:rPr>
                <w:rFonts w:ascii="Times New Roman" w:hAnsi="Times New Roman" w:cs="Times New Roman"/>
              </w:rPr>
            </w:pPr>
            <w:r w:rsidRPr="006A179A">
              <w:rPr>
                <w:rFonts w:ascii="Times New Roman" w:hAnsi="Times New Roman" w:cs="Times New Roman"/>
              </w:rPr>
              <w:t>Cap. VI</w:t>
            </w:r>
            <w:r w:rsidRPr="006A179A">
              <w:rPr>
                <w:rFonts w:ascii="Times New Roman" w:hAnsi="Times New Roman" w:cs="Times New Roman"/>
              </w:rPr>
              <w:tab/>
              <w:t xml:space="preserve">Fraternidad vs. Odio, Enemistad, Hostilidad </w:t>
            </w:r>
            <w:r w:rsidRPr="006A179A">
              <w:rPr>
                <w:rFonts w:ascii="Times New Roman" w:hAnsi="Times New Roman" w:cs="Times New Roman"/>
              </w:rPr>
              <w:tab/>
            </w:r>
            <w:r w:rsidR="00CD55E9">
              <w:rPr>
                <w:rFonts w:ascii="Times New Roman" w:hAnsi="Times New Roman" w:cs="Times New Roman"/>
              </w:rPr>
              <w:t xml:space="preserve">            </w:t>
            </w:r>
          </w:p>
          <w:p w14:paraId="215C3AF9" w14:textId="2ADC682D" w:rsidR="008F54BA" w:rsidRPr="006A179A" w:rsidRDefault="00F4201B" w:rsidP="006A1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B113EE" w:rsidRPr="006A179A">
              <w:rPr>
                <w:rFonts w:ascii="Times New Roman" w:hAnsi="Times New Roman" w:cs="Times New Roman"/>
                <w:sz w:val="24"/>
                <w:szCs w:val="24"/>
              </w:rPr>
              <w:t xml:space="preserve">Honestidad y Libertad - Tolerancia vs Intolerancia </w:t>
            </w:r>
            <w:r w:rsidR="00B113EE" w:rsidRPr="006A179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8F54BA" w:rsidRPr="006A179A" w14:paraId="6C3B780D" w14:textId="77777777" w:rsidTr="00CD55E9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784B3502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58970DEC" w14:textId="117A90CA" w:rsidR="006113D0" w:rsidRPr="006113D0" w:rsidRDefault="006113D0" w:rsidP="006113D0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Adolescencia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5FE046E" w14:textId="2A09D9CD" w:rsidR="006113D0" w:rsidRPr="006113D0" w:rsidRDefault="006113D0" w:rsidP="006113D0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Autoestima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6CFCC6CD" w14:textId="3B436EC2" w:rsidR="006113D0" w:rsidRPr="006113D0" w:rsidRDefault="006113D0" w:rsidP="006113D0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Cap. III 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Sexualidad y Género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8639451" w14:textId="6F277430" w:rsidR="006113D0" w:rsidRPr="006113D0" w:rsidRDefault="006113D0" w:rsidP="006113D0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Conociendo los Valores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5F3DCC5A" w14:textId="31BC8CEE" w:rsidR="006113D0" w:rsidRPr="006113D0" w:rsidRDefault="006113D0" w:rsidP="006113D0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La Disciplina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60D58C3C" w14:textId="75570E09" w:rsidR="006113D0" w:rsidRPr="006113D0" w:rsidRDefault="006113D0" w:rsidP="006113D0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Dinámica Familiar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7B71B714" w14:textId="1F2F295E" w:rsidR="006113D0" w:rsidRPr="006113D0" w:rsidRDefault="006113D0" w:rsidP="006113D0">
            <w:pPr>
              <w:tabs>
                <w:tab w:val="left" w:pos="1134"/>
              </w:tabs>
              <w:autoSpaceDE w:val="0"/>
              <w:autoSpaceDN w:val="0"/>
              <w:adjustRightInd w:val="0"/>
              <w:ind w:left="454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                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Situación de la Mujer en la Actualidad </w:t>
            </w:r>
          </w:p>
          <w:p w14:paraId="783D8C47" w14:textId="4D3D3ABD" w:rsidR="00524838" w:rsidRPr="006A179A" w:rsidRDefault="006113D0" w:rsidP="00611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                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La persona humana 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  <w:tr w:rsidR="008F54BA" w:rsidRPr="006A179A" w14:paraId="733307D9" w14:textId="77777777" w:rsidTr="00CD55E9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40797918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6767B448" w14:textId="5965EE64" w:rsidR="006113D0" w:rsidRPr="006113D0" w:rsidRDefault="006113D0" w:rsidP="00C5343A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Nos vamos habituando I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07C27FE" w14:textId="43940DEE" w:rsidR="006113D0" w:rsidRPr="006113D0" w:rsidRDefault="006113D0" w:rsidP="00C5343A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Nos vamos habituando II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0616FC17" w14:textId="19CED7AF" w:rsidR="006113D0" w:rsidRPr="006113D0" w:rsidRDefault="006113D0" w:rsidP="00C5343A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Cap. III 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Necesitamos un tiempo para todo I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3AD1B667" w14:textId="208544D7" w:rsidR="006113D0" w:rsidRPr="006113D0" w:rsidRDefault="006113D0" w:rsidP="00C5343A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Necesitamos un tiempo para todo II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A4F622A" w14:textId="0F81F494" w:rsidR="006113D0" w:rsidRPr="006113D0" w:rsidRDefault="006113D0" w:rsidP="00C5343A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Términos que debemos conocer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7275A971" w14:textId="7C92C904" w:rsidR="006113D0" w:rsidRPr="006113D0" w:rsidRDefault="006113D0" w:rsidP="00C5343A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¿Me puedo controlar? 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0F2756A1" w14:textId="157FA8E1" w:rsidR="00524838" w:rsidRPr="006A179A" w:rsidRDefault="006113D0" w:rsidP="00C5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I</w:t>
            </w:r>
            <w:proofErr w:type="gramStart"/>
            <w:r w:rsid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  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¿</w:t>
            </w:r>
            <w:proofErr w:type="gramEnd"/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Me puedo controlar II? </w:t>
            </w:r>
            <w:r w:rsidRPr="006113D0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  <w:tr w:rsidR="008F54BA" w:rsidRPr="006A179A" w14:paraId="218F21EC" w14:textId="77777777" w:rsidTr="00CD55E9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07C0F3DD" w14:textId="77777777" w:rsidR="008F54BA" w:rsidRPr="006A179A" w:rsidRDefault="008F54BA" w:rsidP="006A179A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79A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491DB83A" w14:textId="71EE661D" w:rsidR="00C5343A" w:rsidRPr="00C5343A" w:rsidRDefault="00C5343A" w:rsidP="00C5343A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</w:t>
            </w: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¡Salud es vida!</w:t>
            </w: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4317306" w14:textId="236C1933" w:rsidR="00C5343A" w:rsidRPr="00C5343A" w:rsidRDefault="00C5343A" w:rsidP="00C5343A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I</w:t>
            </w: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¡Salud es vida II!</w:t>
            </w: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48165A83" w14:textId="3083EFF1" w:rsidR="00C5343A" w:rsidRPr="00C5343A" w:rsidRDefault="00C5343A" w:rsidP="00C5343A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Cap. III </w:t>
            </w: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>¡Somos inteligentes!... pero .... ¿Qué tanto?</w:t>
            </w: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C9B294F" w14:textId="55F37DC0" w:rsidR="00C5343A" w:rsidRPr="00C5343A" w:rsidRDefault="00C5343A" w:rsidP="00C5343A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IV</w:t>
            </w: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Inteligencias </w:t>
            </w:r>
            <w:proofErr w:type="spellStart"/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Multiples</w:t>
            </w:r>
            <w:proofErr w:type="spellEnd"/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</w:t>
            </w: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078C8DC0" w14:textId="6166AF54" w:rsidR="00C5343A" w:rsidRPr="00C5343A" w:rsidRDefault="00C5343A" w:rsidP="00C5343A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</w:pP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</w:t>
            </w: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  <w:t xml:space="preserve">Inteligencias </w:t>
            </w:r>
            <w:proofErr w:type="spellStart"/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Multiples</w:t>
            </w:r>
            <w:proofErr w:type="spellEnd"/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II</w:t>
            </w: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  <w:p w14:paraId="10582BA5" w14:textId="4F97B0E5" w:rsidR="00524838" w:rsidRPr="006A179A" w:rsidRDefault="00C5343A" w:rsidP="00C534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>Cap. V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   </w:t>
            </w: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 xml:space="preserve">Inteligencia intrapersonal e interpersonal </w:t>
            </w:r>
            <w:r w:rsidRPr="00C5343A">
              <w:rPr>
                <w:rFonts w:ascii="Times New Roman" w:hAnsi="Times New Roman" w:cs="Times New Roman"/>
                <w:color w:val="000000"/>
                <w:sz w:val="26"/>
                <w:szCs w:val="26"/>
                <w:lang w:val="es-ES_tradnl"/>
              </w:rPr>
              <w:tab/>
            </w:r>
          </w:p>
        </w:tc>
      </w:tr>
      <w:bookmarkEnd w:id="0"/>
      <w:tr w:rsidR="00EB6EEF" w:rsidRPr="003A41B1" w14:paraId="2124EBD7" w14:textId="77777777" w:rsidTr="00EB6EEF">
        <w:trPr>
          <w:cantSplit/>
          <w:trHeight w:val="216"/>
        </w:trPr>
        <w:tc>
          <w:tcPr>
            <w:tcW w:w="7938" w:type="dxa"/>
            <w:gridSpan w:val="2"/>
            <w:vAlign w:val="center"/>
          </w:tcPr>
          <w:p w14:paraId="1A3C94CB" w14:textId="77777777" w:rsidR="00EB6EEF" w:rsidRPr="003A41B1" w:rsidRDefault="00EB6EEF" w:rsidP="00EB6EEF">
            <w:pPr>
              <w:tabs>
                <w:tab w:val="left" w:pos="974"/>
                <w:tab w:val="left" w:pos="1167"/>
                <w:tab w:val="left" w:pos="3698"/>
                <w:tab w:val="left" w:pos="6355"/>
                <w:tab w:val="left" w:pos="641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VICA</w:t>
            </w: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EB6EEF" w:rsidRPr="003A41B1" w14:paraId="3EFAFA2E" w14:textId="77777777" w:rsidTr="00EB6EEF">
        <w:trPr>
          <w:cantSplit/>
          <w:trHeight w:val="485"/>
        </w:trPr>
        <w:tc>
          <w:tcPr>
            <w:tcW w:w="710" w:type="dxa"/>
            <w:textDirection w:val="btLr"/>
            <w:vAlign w:val="center"/>
          </w:tcPr>
          <w:p w14:paraId="20786482" w14:textId="77777777" w:rsidR="00EB6EEF" w:rsidRPr="003A41B1" w:rsidRDefault="00EB6EEF" w:rsidP="00EB6EE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1B</w:t>
            </w:r>
          </w:p>
        </w:tc>
        <w:tc>
          <w:tcPr>
            <w:tcW w:w="7228" w:type="dxa"/>
          </w:tcPr>
          <w:p w14:paraId="2B7FC2F3" w14:textId="2909DB0D" w:rsidR="007948C8" w:rsidRDefault="007948C8" w:rsidP="00905D64">
            <w:pPr>
              <w:tabs>
                <w:tab w:val="left" w:pos="8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lang w:val="es-PE"/>
              </w:rPr>
              <w:t>Cap. I</w:t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  <w:t>La persona humana</w:t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</w:p>
          <w:p w14:paraId="29AFD8B2" w14:textId="77777777" w:rsidR="00905D64" w:rsidRDefault="007948C8" w:rsidP="00905D64">
            <w:pPr>
              <w:tabs>
                <w:tab w:val="left" w:pos="8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II</w:t>
            </w:r>
            <w:r>
              <w:rPr>
                <w:rFonts w:ascii="Times New Roman" w:hAnsi="Times New Roman" w:cs="Times New Roman"/>
                <w:lang w:val="es-PE"/>
              </w:rPr>
              <w:tab/>
              <w:t>Los derechos y deberes fundamentales de la persona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03FFD1EB" w14:textId="447CEA3D" w:rsidR="007948C8" w:rsidRDefault="007948C8" w:rsidP="00905D64">
            <w:pPr>
              <w:tabs>
                <w:tab w:val="left" w:pos="8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II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La familia en la </w:t>
            </w:r>
            <w:proofErr w:type="spellStart"/>
            <w:r>
              <w:rPr>
                <w:rFonts w:ascii="Times New Roman" w:hAnsi="Times New Roman" w:cs="Times New Roman"/>
                <w:lang w:val="es-PE"/>
              </w:rPr>
              <w:t>constitucion</w:t>
            </w:r>
            <w:proofErr w:type="spellEnd"/>
            <w:r>
              <w:rPr>
                <w:rFonts w:ascii="Times New Roman" w:hAnsi="Times New Roman" w:cs="Times New Roman"/>
                <w:lang w:val="es-P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PE"/>
              </w:rPr>
              <w:t>politica</w:t>
            </w:r>
            <w:proofErr w:type="spellEnd"/>
            <w:r>
              <w:rPr>
                <w:rFonts w:ascii="Times New Roman" w:hAnsi="Times New Roman" w:cs="Times New Roman"/>
                <w:lang w:val="es-PE"/>
              </w:rPr>
              <w:t xml:space="preserve">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092BA97D" w14:textId="549603B3" w:rsidR="007948C8" w:rsidRDefault="007948C8" w:rsidP="00905D64">
            <w:pPr>
              <w:tabs>
                <w:tab w:val="left" w:pos="8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 xml:space="preserve">Cap. IV 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Importancia de los valores cívicos en el desenvolvimiento social </w:t>
            </w:r>
          </w:p>
          <w:p w14:paraId="6B11E079" w14:textId="7A928447" w:rsidR="007948C8" w:rsidRDefault="007948C8" w:rsidP="00905D64">
            <w:pPr>
              <w:tabs>
                <w:tab w:val="left" w:pos="8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V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La constitución política y el estado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27DD6769" w14:textId="2DBDA23E" w:rsidR="007948C8" w:rsidRDefault="007948C8" w:rsidP="00905D64">
            <w:pPr>
              <w:tabs>
                <w:tab w:val="left" w:pos="8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V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Estructura de la actual constitución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3D81FE06" w14:textId="6E9BAC69" w:rsidR="00EB6EEF" w:rsidRPr="00905D64" w:rsidRDefault="007948C8" w:rsidP="00905D64">
            <w:pPr>
              <w:tabs>
                <w:tab w:val="left" w:pos="8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VI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La </w:t>
            </w:r>
            <w:proofErr w:type="spellStart"/>
            <w:r>
              <w:rPr>
                <w:rFonts w:ascii="Times New Roman" w:hAnsi="Times New Roman" w:cs="Times New Roman"/>
                <w:lang w:val="es-PE"/>
              </w:rPr>
              <w:t>const.</w:t>
            </w:r>
            <w:proofErr w:type="spellEnd"/>
            <w:r>
              <w:rPr>
                <w:rFonts w:ascii="Times New Roman" w:hAnsi="Times New Roman" w:cs="Times New Roman"/>
                <w:lang w:val="es-PE"/>
              </w:rPr>
              <w:t xml:space="preserve">, los </w:t>
            </w:r>
            <w:proofErr w:type="spellStart"/>
            <w:r>
              <w:rPr>
                <w:rFonts w:ascii="Times New Roman" w:hAnsi="Times New Roman" w:cs="Times New Roman"/>
                <w:lang w:val="es-PE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lang w:val="es-PE"/>
              </w:rPr>
              <w:t xml:space="preserve">. y </w:t>
            </w:r>
            <w:proofErr w:type="spellStart"/>
            <w:r>
              <w:rPr>
                <w:rFonts w:ascii="Times New Roman" w:hAnsi="Times New Roman" w:cs="Times New Roman"/>
                <w:lang w:val="es-PE"/>
              </w:rPr>
              <w:t>deb</w:t>
            </w:r>
            <w:proofErr w:type="spellEnd"/>
            <w:r>
              <w:rPr>
                <w:rFonts w:ascii="Times New Roman" w:hAnsi="Times New Roman" w:cs="Times New Roman"/>
                <w:lang w:val="es-PE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lang w:val="es-PE"/>
              </w:rPr>
              <w:t>políticos  del</w:t>
            </w:r>
            <w:proofErr w:type="gramEnd"/>
            <w:r>
              <w:rPr>
                <w:rFonts w:ascii="Times New Roman" w:hAnsi="Times New Roman" w:cs="Times New Roman"/>
                <w:lang w:val="es-P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PE"/>
              </w:rPr>
              <w:t>ciud</w:t>
            </w:r>
            <w:proofErr w:type="spellEnd"/>
            <w:r>
              <w:rPr>
                <w:rFonts w:ascii="Times New Roman" w:hAnsi="Times New Roman" w:cs="Times New Roman"/>
                <w:lang w:val="es-PE"/>
              </w:rPr>
              <w:t xml:space="preserve">. peruano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</w:tc>
      </w:tr>
      <w:tr w:rsidR="00EB6EEF" w:rsidRPr="003A41B1" w14:paraId="3B97C9D2" w14:textId="77777777" w:rsidTr="00EB6EEF">
        <w:trPr>
          <w:cantSplit/>
          <w:trHeight w:val="618"/>
        </w:trPr>
        <w:tc>
          <w:tcPr>
            <w:tcW w:w="710" w:type="dxa"/>
            <w:textDirection w:val="btLr"/>
            <w:vAlign w:val="center"/>
          </w:tcPr>
          <w:p w14:paraId="3D5C93EC" w14:textId="77777777" w:rsidR="00EB6EEF" w:rsidRPr="003A41B1" w:rsidRDefault="00EB6EEF" w:rsidP="00EB6EEF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2B</w:t>
            </w:r>
          </w:p>
        </w:tc>
        <w:tc>
          <w:tcPr>
            <w:tcW w:w="7228" w:type="dxa"/>
          </w:tcPr>
          <w:p w14:paraId="23A39D14" w14:textId="77777777" w:rsidR="00EB6EEF" w:rsidRDefault="00EB6EEF" w:rsidP="00EB6EEF">
            <w:pPr>
              <w:tabs>
                <w:tab w:val="left" w:pos="916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lang w:val="es-PE"/>
              </w:rPr>
              <w:t>Cap. I</w:t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  <w:t xml:space="preserve">El Estado Peruano </w:t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</w:p>
          <w:p w14:paraId="56CDC1A9" w14:textId="77777777" w:rsidR="00EB6EEF" w:rsidRDefault="00EB6EEF" w:rsidP="00EB6EEF">
            <w:pPr>
              <w:tabs>
                <w:tab w:val="left" w:pos="916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I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Principios esenciales del Estado Peruano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2E8B4F7B" w14:textId="77777777" w:rsidR="00EB6EEF" w:rsidRDefault="00EB6EEF" w:rsidP="00EB6EEF">
            <w:pPr>
              <w:tabs>
                <w:tab w:val="left" w:pos="916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II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Deberes Primordiales del Estado Peruano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3174E86B" w14:textId="77777777" w:rsidR="00EB6EEF" w:rsidRDefault="00EB6EEF" w:rsidP="00EB6EEF">
            <w:pPr>
              <w:tabs>
                <w:tab w:val="left" w:pos="916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 xml:space="preserve">Cap. IV 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El Poder del Estado Peruano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6D051654" w14:textId="77777777" w:rsidR="00EB6EEF" w:rsidRDefault="00EB6EEF" w:rsidP="00EB6EEF">
            <w:pPr>
              <w:tabs>
                <w:tab w:val="left" w:pos="916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V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El Poder Ejecutivo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77367CF6" w14:textId="77777777" w:rsidR="00EB6EEF" w:rsidRDefault="00EB6EEF" w:rsidP="00EB6EEF">
            <w:pPr>
              <w:tabs>
                <w:tab w:val="left" w:pos="916"/>
              </w:tabs>
              <w:autoSpaceDE w:val="0"/>
              <w:autoSpaceDN w:val="0"/>
              <w:adjustRightInd w:val="0"/>
              <w:spacing w:line="250" w:lineRule="atLeast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V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El Poder Legislativo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0064F1AA" w14:textId="77777777" w:rsidR="00EB6EEF" w:rsidRPr="003A41B1" w:rsidRDefault="00EB6EEF" w:rsidP="00EB6EEF">
            <w:pPr>
              <w:tabs>
                <w:tab w:val="left" w:pos="9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s-PE"/>
              </w:rPr>
              <w:t>Cap. VI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El Poder Judicial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</w:tc>
      </w:tr>
      <w:tr w:rsidR="00EC3E79" w:rsidRPr="003A41B1" w14:paraId="093FD01F" w14:textId="77777777" w:rsidTr="00EB6EEF">
        <w:trPr>
          <w:cantSplit/>
          <w:trHeight w:val="755"/>
        </w:trPr>
        <w:tc>
          <w:tcPr>
            <w:tcW w:w="710" w:type="dxa"/>
            <w:textDirection w:val="btLr"/>
            <w:vAlign w:val="center"/>
          </w:tcPr>
          <w:p w14:paraId="49264692" w14:textId="77777777" w:rsidR="00EC3E79" w:rsidRPr="003A41B1" w:rsidRDefault="00EC3E79" w:rsidP="00EC3E7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3B</w:t>
            </w:r>
          </w:p>
        </w:tc>
        <w:tc>
          <w:tcPr>
            <w:tcW w:w="7228" w:type="dxa"/>
          </w:tcPr>
          <w:p w14:paraId="70DA7862" w14:textId="77777777" w:rsidR="00EC3E79" w:rsidRDefault="00EC3E79" w:rsidP="00EC3E79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lang w:val="es-PE"/>
              </w:rPr>
              <w:t>Cap. I</w:t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  <w:t xml:space="preserve">Seguridad y Bienestar General </w:t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  <w:r>
              <w:rPr>
                <w:rFonts w:ascii="Times New Roman" w:hAnsi="Times New Roman" w:cs="Times New Roman"/>
                <w:color w:val="000000"/>
                <w:lang w:val="es-PE"/>
              </w:rPr>
              <w:tab/>
            </w:r>
          </w:p>
          <w:p w14:paraId="08493573" w14:textId="77777777" w:rsidR="00EC3E79" w:rsidRDefault="00EC3E79" w:rsidP="00EC3E79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 xml:space="preserve">Cap. </w:t>
            </w:r>
            <w:proofErr w:type="gramStart"/>
            <w:r>
              <w:rPr>
                <w:rFonts w:ascii="Times New Roman" w:hAnsi="Times New Roman" w:cs="Times New Roman"/>
                <w:lang w:val="es-PE"/>
              </w:rPr>
              <w:t xml:space="preserve">II 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proofErr w:type="gramEnd"/>
            <w:r>
              <w:rPr>
                <w:rFonts w:ascii="Times New Roman" w:hAnsi="Times New Roman" w:cs="Times New Roman"/>
                <w:lang w:val="es-PE"/>
              </w:rPr>
              <w:t>Los Desastres en el Perú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7B943B57" w14:textId="77777777" w:rsidR="00EC3E79" w:rsidRDefault="00EC3E79" w:rsidP="00EC3E79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II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Prevención de los Desastres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 </w:t>
            </w:r>
          </w:p>
          <w:p w14:paraId="00B56C26" w14:textId="77777777" w:rsidR="00EC3E79" w:rsidRDefault="00EC3E79" w:rsidP="00EC3E79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 xml:space="preserve">Cap. IV 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Necesidad y Eficacia de Defensa Civil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4B02A4E0" w14:textId="77777777" w:rsidR="00EC3E79" w:rsidRDefault="00EC3E79" w:rsidP="00EC3E79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 xml:space="preserve"> Cap. V</w:t>
            </w:r>
            <w:r>
              <w:rPr>
                <w:rFonts w:ascii="Times New Roman" w:hAnsi="Times New Roman" w:cs="Times New Roman"/>
                <w:lang w:val="es-PE"/>
              </w:rPr>
              <w:tab/>
              <w:t>Zonas de Seguridad en el Perú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3F7C129F" w14:textId="77777777" w:rsidR="00EC3E79" w:rsidRDefault="00EC3E79" w:rsidP="00EC3E79">
            <w:pPr>
              <w:tabs>
                <w:tab w:val="left" w:pos="9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lang w:val="es-PE"/>
              </w:rPr>
              <w:t>Cap. VI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La Seguridad Nacional </w:t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  <w:r>
              <w:rPr>
                <w:rFonts w:ascii="Times New Roman" w:hAnsi="Times New Roman" w:cs="Times New Roman"/>
                <w:lang w:val="es-PE"/>
              </w:rPr>
              <w:tab/>
            </w:r>
          </w:p>
          <w:p w14:paraId="5C6E29A0" w14:textId="15E33CA0" w:rsidR="00EC3E79" w:rsidRPr="003A41B1" w:rsidRDefault="00EC3E79" w:rsidP="00EC3E79">
            <w:pPr>
              <w:tabs>
                <w:tab w:val="center" w:pos="1020"/>
                <w:tab w:val="center" w:pos="1200"/>
                <w:tab w:val="center" w:pos="1280"/>
                <w:tab w:val="center" w:pos="6520"/>
              </w:tabs>
              <w:autoSpaceDE w:val="0"/>
              <w:autoSpaceDN w:val="0"/>
              <w:adjustRightInd w:val="0"/>
              <w:ind w:left="454" w:right="860" w:hanging="454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s-PE"/>
              </w:rPr>
              <w:t xml:space="preserve">Cap. VII </w:t>
            </w:r>
            <w:r>
              <w:rPr>
                <w:rFonts w:ascii="Times New Roman" w:hAnsi="Times New Roman" w:cs="Times New Roman"/>
                <w:lang w:val="es-PE"/>
              </w:rPr>
              <w:tab/>
              <w:t xml:space="preserve">Defensa Nacional </w:t>
            </w:r>
          </w:p>
        </w:tc>
      </w:tr>
      <w:tr w:rsidR="00EC3E79" w:rsidRPr="003A41B1" w14:paraId="4F9E9F3A" w14:textId="77777777" w:rsidTr="00EB6EEF">
        <w:trPr>
          <w:cantSplit/>
          <w:trHeight w:val="624"/>
        </w:trPr>
        <w:tc>
          <w:tcPr>
            <w:tcW w:w="710" w:type="dxa"/>
            <w:textDirection w:val="btLr"/>
            <w:vAlign w:val="center"/>
          </w:tcPr>
          <w:p w14:paraId="701FE570" w14:textId="77777777" w:rsidR="00EC3E79" w:rsidRPr="003A41B1" w:rsidRDefault="00EC3E79" w:rsidP="00EC3E79">
            <w:pPr>
              <w:tabs>
                <w:tab w:val="left" w:pos="1843"/>
              </w:tabs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1B1">
              <w:rPr>
                <w:rFonts w:ascii="Times New Roman" w:hAnsi="Times New Roman" w:cs="Times New Roman"/>
                <w:b/>
                <w:sz w:val="24"/>
                <w:szCs w:val="24"/>
              </w:rPr>
              <w:t>4B</w:t>
            </w:r>
          </w:p>
        </w:tc>
        <w:tc>
          <w:tcPr>
            <w:tcW w:w="7228" w:type="dxa"/>
          </w:tcPr>
          <w:p w14:paraId="499977F4" w14:textId="77777777" w:rsidR="00EC3E79" w:rsidRDefault="00EC3E79" w:rsidP="00EC3E79">
            <w:pPr>
              <w:tabs>
                <w:tab w:val="left" w:pos="1060"/>
              </w:tabs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lang w:val="es-P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 xml:space="preserve">Cap. 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s-PE"/>
              </w:rPr>
              <w:tab/>
              <w:t>Etapas del Desarrollo</w:t>
            </w:r>
          </w:p>
          <w:p w14:paraId="1F9B9D77" w14:textId="77777777" w:rsidR="00EC3E79" w:rsidRDefault="00EC3E79" w:rsidP="00EC3E79">
            <w:pPr>
              <w:tabs>
                <w:tab w:val="left" w:pos="1060"/>
              </w:tabs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La Niñez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2FF49F32" w14:textId="77777777" w:rsidR="00EC3E79" w:rsidRDefault="00EC3E79" w:rsidP="00EC3E79">
            <w:pPr>
              <w:tabs>
                <w:tab w:val="left" w:pos="1060"/>
              </w:tabs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. III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La Adolescencia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568C0725" w14:textId="77777777" w:rsidR="00EC3E79" w:rsidRDefault="00EC3E79" w:rsidP="00EC3E79">
            <w:pPr>
              <w:tabs>
                <w:tab w:val="left" w:pos="1060"/>
              </w:tabs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IV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La Adolescencia y el Desarrollo Psicológico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</w:p>
          <w:p w14:paraId="54FB094E" w14:textId="77777777" w:rsidR="00EC3E79" w:rsidRDefault="00EC3E79" w:rsidP="00EC3E79">
            <w:pPr>
              <w:tabs>
                <w:tab w:val="left" w:pos="1060"/>
              </w:tabs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Familias de Ayer y Hoy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3DA0E0A2" w14:textId="77777777" w:rsidR="00EC3E79" w:rsidRDefault="00EC3E79" w:rsidP="00EC3E79">
            <w:pPr>
              <w:tabs>
                <w:tab w:val="left" w:pos="1060"/>
              </w:tabs>
              <w:autoSpaceDE w:val="0"/>
              <w:autoSpaceDN w:val="0"/>
              <w:adjustRightInd w:val="0"/>
              <w:spacing w:line="260" w:lineRule="atLeast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I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Relaciones entre padres, hijos y hermanos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  <w:p w14:paraId="12B1F207" w14:textId="5FD684E3" w:rsidR="00EC3E79" w:rsidRPr="003A41B1" w:rsidRDefault="00EC3E79" w:rsidP="00EC3E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Cap. VII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>Vivimos en sociedad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ab/>
            </w:r>
          </w:p>
        </w:tc>
      </w:tr>
    </w:tbl>
    <w:p w14:paraId="306F95F8" w14:textId="77777777" w:rsidR="002B65C1" w:rsidRDefault="002B65C1" w:rsidP="009F18EB">
      <w:pPr>
        <w:tabs>
          <w:tab w:val="left" w:pos="1701"/>
        </w:tabs>
        <w:spacing w:after="0" w:line="240" w:lineRule="auto"/>
      </w:pPr>
    </w:p>
    <w:sectPr w:rsidR="002B65C1" w:rsidSect="00472303">
      <w:headerReference w:type="default" r:id="rId8"/>
      <w:pgSz w:w="11906" w:h="16838"/>
      <w:pgMar w:top="1135" w:right="85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10B9F" w14:textId="77777777" w:rsidR="0039230A" w:rsidRDefault="0039230A" w:rsidP="004C39A3">
      <w:pPr>
        <w:spacing w:after="0" w:line="240" w:lineRule="auto"/>
      </w:pPr>
      <w:r>
        <w:separator/>
      </w:r>
    </w:p>
  </w:endnote>
  <w:endnote w:type="continuationSeparator" w:id="0">
    <w:p w14:paraId="4A360981" w14:textId="77777777" w:rsidR="0039230A" w:rsidRDefault="0039230A" w:rsidP="004C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6110" w14:textId="77777777" w:rsidR="0039230A" w:rsidRDefault="0039230A" w:rsidP="004C39A3">
      <w:pPr>
        <w:spacing w:after="0" w:line="240" w:lineRule="auto"/>
      </w:pPr>
      <w:r>
        <w:separator/>
      </w:r>
    </w:p>
  </w:footnote>
  <w:footnote w:type="continuationSeparator" w:id="0">
    <w:p w14:paraId="78500BD2" w14:textId="77777777" w:rsidR="0039230A" w:rsidRDefault="0039230A" w:rsidP="004C3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BEC77" w14:textId="77777777" w:rsidR="00EB6EEF" w:rsidRDefault="00EB6EEF">
    <w:pPr>
      <w:pStyle w:val="Encabezado"/>
    </w:pPr>
    <w:r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2DE8068" wp14:editId="7CF0D398">
              <wp:simplePos x="0" y="0"/>
              <wp:positionH relativeFrom="column">
                <wp:posOffset>-236056</wp:posOffset>
              </wp:positionH>
              <wp:positionV relativeFrom="paragraph">
                <wp:posOffset>13219</wp:posOffset>
              </wp:positionV>
              <wp:extent cx="6665448" cy="10088072"/>
              <wp:effectExtent l="0" t="0" r="2540" b="8890"/>
              <wp:wrapNone/>
              <wp:docPr id="38" name="Grupo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448" cy="10088072"/>
                        <a:chOff x="110836" y="0"/>
                        <a:chExt cx="6665448" cy="10088072"/>
                      </a:xfrm>
                    </wpg:grpSpPr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447309" y="13855"/>
                          <a:ext cx="227189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268CD" w14:textId="77777777" w:rsidR="00EB6EEF" w:rsidRPr="00124864" w:rsidRDefault="00EB6EEF" w:rsidP="00012B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30828">
                              <w:t xml:space="preserve">   </w:t>
                            </w:r>
                            <w:r>
                              <w:t xml:space="preserve">     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>Colegi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REN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entanilla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38545" y="0"/>
                          <a:ext cx="29527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5F5DF" w14:textId="77777777" w:rsidR="00EB6EEF" w:rsidRPr="00124864" w:rsidRDefault="00EB6EEF" w:rsidP="00012BD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Asociación Educativa 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rilce Ventanilla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6"/>
                      <wpg:cNvGrpSpPr>
                        <a:grpSpLocks/>
                      </wpg:cNvGrpSpPr>
                      <wpg:grpSpPr bwMode="auto">
                        <a:xfrm>
                          <a:off x="124691" y="207818"/>
                          <a:ext cx="6390005" cy="66675"/>
                          <a:chOff x="900" y="898"/>
                          <a:chExt cx="10270" cy="14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900" y="898"/>
                            <a:ext cx="10260" cy="142"/>
                          </a:xfrm>
                          <a:custGeom>
                            <a:avLst/>
                            <a:gdLst>
                              <a:gd name="T0" fmla="*/ 0 w 10260"/>
                              <a:gd name="T1" fmla="*/ 0 h 142"/>
                              <a:gd name="T2" fmla="*/ 4940 w 10260"/>
                              <a:gd name="T3" fmla="*/ 2 h 142"/>
                              <a:gd name="T4" fmla="*/ 5160 w 10260"/>
                              <a:gd name="T5" fmla="*/ 142 h 142"/>
                              <a:gd name="T6" fmla="*/ 5320 w 10260"/>
                              <a:gd name="T7" fmla="*/ 2 h 142"/>
                              <a:gd name="T8" fmla="*/ 10260 w 10260"/>
                              <a:gd name="T9" fmla="*/ 1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260" h="142">
                                <a:moveTo>
                                  <a:pt x="0" y="0"/>
                                </a:moveTo>
                                <a:lnTo>
                                  <a:pt x="4940" y="2"/>
                                </a:lnTo>
                                <a:lnTo>
                                  <a:pt x="5160" y="142"/>
                                </a:lnTo>
                                <a:lnTo>
                                  <a:pt x="5320" y="2"/>
                                </a:lnTo>
                                <a:lnTo>
                                  <a:pt x="10260" y="1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900" y="97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130" y="978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7" name="Group 10"/>
                      <wpg:cNvGrpSpPr>
                        <a:grpSpLocks/>
                      </wpg:cNvGrpSpPr>
                      <wpg:grpSpPr bwMode="auto">
                        <a:xfrm>
                          <a:off x="110836" y="9615055"/>
                          <a:ext cx="6429375" cy="33020"/>
                          <a:chOff x="503" y="512"/>
                          <a:chExt cx="7304" cy="36"/>
                        </a:xfrm>
                      </wpg:grpSpPr>
                      <wps:wsp>
                        <wps:cNvPr id="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1" y="512"/>
                            <a:ext cx="72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03" y="548"/>
                            <a:ext cx="729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36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4918363" y="9698182"/>
                          <a:ext cx="1857921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ED031" w14:textId="77777777" w:rsidR="00EB6EEF" w:rsidRDefault="00EB6EEF" w:rsidP="00012BDA">
                            <w:pPr>
                              <w:spacing w:after="0" w:line="240" w:lineRule="auto"/>
                              <w:jc w:val="center"/>
                            </w:pPr>
                            <w:r w:rsidRPr="00B00700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Nuevos Tiempos – Nueva Educación</w:t>
                            </w:r>
                            <w:r w:rsidRPr="00B00700">
                              <w:rPr>
                                <w:rFonts w:ascii="Monotype Corsiva" w:hAnsi="Monotype Corsiva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38541" y="9698182"/>
                          <a:ext cx="923290" cy="38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F4549" w14:textId="77777777" w:rsidR="00EB6EEF" w:rsidRPr="00124864" w:rsidRDefault="00EB6EEF" w:rsidP="00012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ALOTARIOS</w:t>
                            </w:r>
                          </w:p>
                          <w:p w14:paraId="4351C6E7" w14:textId="77777777" w:rsidR="00EB6EEF" w:rsidRPr="00124864" w:rsidRDefault="00EB6EEF" w:rsidP="00012BD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2020</w:t>
                            </w:r>
                            <w:r w:rsidRPr="0012486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3486D67" w14:textId="77777777" w:rsidR="00EB6EEF" w:rsidRPr="00501535" w:rsidRDefault="00EB6EEF" w:rsidP="00012B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DE8068" id="Grupo 38" o:spid="_x0000_s1026" style="position:absolute;margin-left:-18.6pt;margin-top:1.05pt;width:524.85pt;height:794.35pt;z-index:251659264;mso-width-relative:margin" coordorigin="1108" coordsize="66654,10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44473;top:138;width:22719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" filled="f" stroked="f" strokeweight=".5pt">
                <v:textbox inset="0,0,0,0">
                  <w:txbxContent>
                    <w:p w14:paraId="3DF268CD" w14:textId="77777777" w:rsidR="006113D0" w:rsidRPr="00124864" w:rsidRDefault="006113D0" w:rsidP="00012B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30828">
                        <w:t xml:space="preserve">   </w:t>
                      </w:r>
                      <w:r>
                        <w:t xml:space="preserve">      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>Colegio</w:t>
                      </w: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RENT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Ventanilla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  <v:shape id="Text Box 5" o:spid="_x0000_s1028" type="#_x0000_t202" style="position:absolute;left:1385;width:2952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<v:textbox inset="0,0,0,0">
                  <w:txbxContent>
                    <w:p w14:paraId="24A5F5DF" w14:textId="77777777" w:rsidR="006113D0" w:rsidRPr="00124864" w:rsidRDefault="006113D0" w:rsidP="00012B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Asociación Educativa 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bCs/>
                        </w:rPr>
                        <w:t>Trilce Ventanilla</w:t>
                      </w:r>
                      <w:r w:rsidRPr="00124864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</w:p>
                  </w:txbxContent>
                </v:textbox>
              </v:shape>
              <v:group id="Group 6" o:spid="_x0000_s1029" style="position:absolute;left:1246;top:2078;width:63900;height:666" coordorigin="900,898" coordsize="1027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7" o:spid="_x0000_s1030" style="position:absolute;left:900;top:898;width:10260;height:142;visibility:visible;mso-wrap-style:square;v-text-anchor:top" coordsize="10260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" path="m,l4940,2r220,140l5320,2,10260,1e" filled="f" strokeweight=".25pt">
                  <v:path arrowok="t" o:connecttype="custom" o:connectlocs="0,0;4940,2;5160,142;5320,2;10260,1" o:connectangles="0,0,0,0,0"/>
                </v:shape>
                <v:line id="Line 8" o:spid="_x0000_s1031" style="position:absolute;visibility:visible;mso-wrap-style:square" from="900,978" to="594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" strokeweight=".25pt"/>
                <v:line id="Line 9" o:spid="_x0000_s1032" style="position:absolute;visibility:visible;mso-wrap-style:square" from="6130,978" to="1117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</v:group>
              <v:group id="Group 10" o:spid="_x0000_s1033" style="position:absolute;left:1108;top:96150;width:64294;height:330" coordorigin="503,512" coordsize="7304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line id="Line 11" o:spid="_x0000_s1034" style="position:absolute;visibility:visible;mso-wrap-style:square" from="511,512" to="7807,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" strokeweight=".25pt"/>
                <v:line id="Line 12" o:spid="_x0000_s1035" style="position:absolute;visibility:visible;mso-wrap-style:square" from="503,548" to="7799,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</v:group>
              <v:shape id="Text Box 39" o:spid="_x0000_s1036" type="#_x0000_t202" style="position:absolute;left:49183;top:96981;width:18579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<v:textbox inset="0,0,0,0">
                  <w:txbxContent>
                    <w:p w14:paraId="700ED031" w14:textId="77777777" w:rsidR="006113D0" w:rsidRDefault="006113D0" w:rsidP="00012BDA">
                      <w:pPr>
                        <w:spacing w:after="0" w:line="240" w:lineRule="auto"/>
                        <w:jc w:val="center"/>
                      </w:pPr>
                      <w:r w:rsidRPr="00B00700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Nuevos Tiempos – Nueva Educación</w:t>
                      </w:r>
                      <w:r w:rsidRPr="00B00700">
                        <w:rPr>
                          <w:rFonts w:ascii="Monotype Corsiva" w:hAnsi="Monotype Corsiva"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  <v:shape id="Text Box 40" o:spid="_x0000_s1037" type="#_x0000_t202" style="position:absolute;left:1385;top:96981;width:9233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" filled="f" stroked="f" strokeweight=".5pt">
                <v:textbox inset="0,0,0,0">
                  <w:txbxContent>
                    <w:p w14:paraId="113F4549" w14:textId="77777777" w:rsidR="006113D0" w:rsidRPr="00124864" w:rsidRDefault="006113D0" w:rsidP="00012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ALOTARIOS</w:t>
                      </w:r>
                    </w:p>
                    <w:p w14:paraId="4351C6E7" w14:textId="77777777" w:rsidR="006113D0" w:rsidRPr="00124864" w:rsidRDefault="006113D0" w:rsidP="00012BD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2020</w:t>
                      </w:r>
                      <w:r w:rsidRPr="0012486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3486D67" w14:textId="77777777" w:rsidR="006113D0" w:rsidRPr="00501535" w:rsidRDefault="006113D0" w:rsidP="00012BD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4910"/>
    <w:multiLevelType w:val="hybridMultilevel"/>
    <w:tmpl w:val="5944037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97BAA"/>
    <w:multiLevelType w:val="hybridMultilevel"/>
    <w:tmpl w:val="F00ED0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50ED"/>
    <w:multiLevelType w:val="hybridMultilevel"/>
    <w:tmpl w:val="CF6031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9661E"/>
    <w:multiLevelType w:val="hybridMultilevel"/>
    <w:tmpl w:val="CAE8DC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14C90"/>
    <w:multiLevelType w:val="hybridMultilevel"/>
    <w:tmpl w:val="B62C66A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F5ECA"/>
    <w:multiLevelType w:val="hybridMultilevel"/>
    <w:tmpl w:val="67DCC0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A2FB5"/>
    <w:multiLevelType w:val="hybridMultilevel"/>
    <w:tmpl w:val="E8FC914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26E7E"/>
    <w:multiLevelType w:val="hybridMultilevel"/>
    <w:tmpl w:val="54444A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D7BDD"/>
    <w:multiLevelType w:val="hybridMultilevel"/>
    <w:tmpl w:val="305800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036CB"/>
    <w:multiLevelType w:val="hybridMultilevel"/>
    <w:tmpl w:val="71F4F8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C7EF8"/>
    <w:multiLevelType w:val="hybridMultilevel"/>
    <w:tmpl w:val="6B30A8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D1E24"/>
    <w:multiLevelType w:val="hybridMultilevel"/>
    <w:tmpl w:val="B91882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71E5F"/>
    <w:multiLevelType w:val="hybridMultilevel"/>
    <w:tmpl w:val="32681F7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5317F"/>
    <w:multiLevelType w:val="hybridMultilevel"/>
    <w:tmpl w:val="3C96D28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229F0"/>
    <w:multiLevelType w:val="hybridMultilevel"/>
    <w:tmpl w:val="26CE19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72ED0"/>
    <w:multiLevelType w:val="hybridMultilevel"/>
    <w:tmpl w:val="580AED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5264A"/>
    <w:multiLevelType w:val="hybridMultilevel"/>
    <w:tmpl w:val="54ACD70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7131D"/>
    <w:multiLevelType w:val="hybridMultilevel"/>
    <w:tmpl w:val="D4681E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C3A30"/>
    <w:multiLevelType w:val="hybridMultilevel"/>
    <w:tmpl w:val="06F2D44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F1D67"/>
    <w:multiLevelType w:val="hybridMultilevel"/>
    <w:tmpl w:val="502295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F70AC"/>
    <w:multiLevelType w:val="hybridMultilevel"/>
    <w:tmpl w:val="9FF288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778C7"/>
    <w:multiLevelType w:val="hybridMultilevel"/>
    <w:tmpl w:val="F2C868F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049F7"/>
    <w:multiLevelType w:val="hybridMultilevel"/>
    <w:tmpl w:val="B4849D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C2961"/>
    <w:multiLevelType w:val="hybridMultilevel"/>
    <w:tmpl w:val="42809B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51551"/>
    <w:multiLevelType w:val="hybridMultilevel"/>
    <w:tmpl w:val="3A423E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5E9"/>
    <w:rsid w:val="00011C04"/>
    <w:rsid w:val="00012BDA"/>
    <w:rsid w:val="00021C0F"/>
    <w:rsid w:val="00032EED"/>
    <w:rsid w:val="000334E4"/>
    <w:rsid w:val="000340E2"/>
    <w:rsid w:val="0004594E"/>
    <w:rsid w:val="0004729A"/>
    <w:rsid w:val="000501DE"/>
    <w:rsid w:val="00053585"/>
    <w:rsid w:val="00053844"/>
    <w:rsid w:val="00062F8C"/>
    <w:rsid w:val="00064920"/>
    <w:rsid w:val="00070731"/>
    <w:rsid w:val="0007265F"/>
    <w:rsid w:val="00072AAD"/>
    <w:rsid w:val="00096010"/>
    <w:rsid w:val="000A0EFF"/>
    <w:rsid w:val="000A2E9D"/>
    <w:rsid w:val="000A4635"/>
    <w:rsid w:val="000A4A90"/>
    <w:rsid w:val="000B38D6"/>
    <w:rsid w:val="000B44A3"/>
    <w:rsid w:val="000B5A18"/>
    <w:rsid w:val="000B69D8"/>
    <w:rsid w:val="000C36AA"/>
    <w:rsid w:val="000C4FF7"/>
    <w:rsid w:val="000C55CC"/>
    <w:rsid w:val="000C5886"/>
    <w:rsid w:val="000D075A"/>
    <w:rsid w:val="000D08E9"/>
    <w:rsid w:val="000D1D97"/>
    <w:rsid w:val="000D2150"/>
    <w:rsid w:val="000D742E"/>
    <w:rsid w:val="000E0DCE"/>
    <w:rsid w:val="000E23C9"/>
    <w:rsid w:val="000E2B66"/>
    <w:rsid w:val="000E2B99"/>
    <w:rsid w:val="000E4451"/>
    <w:rsid w:val="000F659B"/>
    <w:rsid w:val="000F79E3"/>
    <w:rsid w:val="00112255"/>
    <w:rsid w:val="00123508"/>
    <w:rsid w:val="00124864"/>
    <w:rsid w:val="001322FD"/>
    <w:rsid w:val="00132555"/>
    <w:rsid w:val="00135CC5"/>
    <w:rsid w:val="00137223"/>
    <w:rsid w:val="001406CF"/>
    <w:rsid w:val="00141A0B"/>
    <w:rsid w:val="0014425D"/>
    <w:rsid w:val="00144319"/>
    <w:rsid w:val="00146186"/>
    <w:rsid w:val="00147B57"/>
    <w:rsid w:val="00150912"/>
    <w:rsid w:val="00151005"/>
    <w:rsid w:val="00153CF7"/>
    <w:rsid w:val="001552A3"/>
    <w:rsid w:val="001633EA"/>
    <w:rsid w:val="0018026E"/>
    <w:rsid w:val="00180C07"/>
    <w:rsid w:val="00181F6E"/>
    <w:rsid w:val="001868BB"/>
    <w:rsid w:val="001877E3"/>
    <w:rsid w:val="001909EA"/>
    <w:rsid w:val="00191286"/>
    <w:rsid w:val="001944DF"/>
    <w:rsid w:val="001976B5"/>
    <w:rsid w:val="001A02FF"/>
    <w:rsid w:val="001A28B3"/>
    <w:rsid w:val="001A5BE8"/>
    <w:rsid w:val="001A6B41"/>
    <w:rsid w:val="001B5D66"/>
    <w:rsid w:val="001B731A"/>
    <w:rsid w:val="001C3046"/>
    <w:rsid w:val="001C66BE"/>
    <w:rsid w:val="001C7B46"/>
    <w:rsid w:val="001C7FBE"/>
    <w:rsid w:val="001D2113"/>
    <w:rsid w:val="001D37F8"/>
    <w:rsid w:val="001E20AA"/>
    <w:rsid w:val="001E228B"/>
    <w:rsid w:val="001E3037"/>
    <w:rsid w:val="001E4828"/>
    <w:rsid w:val="001E66E0"/>
    <w:rsid w:val="001F0415"/>
    <w:rsid w:val="002032B5"/>
    <w:rsid w:val="002222BA"/>
    <w:rsid w:val="002232E8"/>
    <w:rsid w:val="00234EA2"/>
    <w:rsid w:val="00241993"/>
    <w:rsid w:val="00241E33"/>
    <w:rsid w:val="00247EEB"/>
    <w:rsid w:val="00254DD9"/>
    <w:rsid w:val="00255B3B"/>
    <w:rsid w:val="00275B7C"/>
    <w:rsid w:val="0028009F"/>
    <w:rsid w:val="00282834"/>
    <w:rsid w:val="00282FD3"/>
    <w:rsid w:val="002838C9"/>
    <w:rsid w:val="00283BC7"/>
    <w:rsid w:val="00292A15"/>
    <w:rsid w:val="002A7A83"/>
    <w:rsid w:val="002B2041"/>
    <w:rsid w:val="002B394A"/>
    <w:rsid w:val="002B65C1"/>
    <w:rsid w:val="002C3633"/>
    <w:rsid w:val="002D0996"/>
    <w:rsid w:val="002D7C5C"/>
    <w:rsid w:val="002F1F68"/>
    <w:rsid w:val="002F2D44"/>
    <w:rsid w:val="002F4713"/>
    <w:rsid w:val="002F4EF6"/>
    <w:rsid w:val="003119CF"/>
    <w:rsid w:val="003213A9"/>
    <w:rsid w:val="00322283"/>
    <w:rsid w:val="00323D70"/>
    <w:rsid w:val="0032578C"/>
    <w:rsid w:val="003265B0"/>
    <w:rsid w:val="00332773"/>
    <w:rsid w:val="00335E36"/>
    <w:rsid w:val="00336856"/>
    <w:rsid w:val="003412A8"/>
    <w:rsid w:val="003620DE"/>
    <w:rsid w:val="0036226E"/>
    <w:rsid w:val="003640DD"/>
    <w:rsid w:val="00367BA0"/>
    <w:rsid w:val="003802B9"/>
    <w:rsid w:val="00382A1B"/>
    <w:rsid w:val="003833C7"/>
    <w:rsid w:val="00387EFD"/>
    <w:rsid w:val="0039230A"/>
    <w:rsid w:val="00394B5A"/>
    <w:rsid w:val="003957B7"/>
    <w:rsid w:val="003A6909"/>
    <w:rsid w:val="003B5FBD"/>
    <w:rsid w:val="003B7156"/>
    <w:rsid w:val="003C2228"/>
    <w:rsid w:val="003D7F08"/>
    <w:rsid w:val="003E4E35"/>
    <w:rsid w:val="003F0ED9"/>
    <w:rsid w:val="003F13EB"/>
    <w:rsid w:val="003F5916"/>
    <w:rsid w:val="003F6C18"/>
    <w:rsid w:val="004055E9"/>
    <w:rsid w:val="004056F1"/>
    <w:rsid w:val="00405BFA"/>
    <w:rsid w:val="004117AC"/>
    <w:rsid w:val="00416A12"/>
    <w:rsid w:val="00420A95"/>
    <w:rsid w:val="004264E0"/>
    <w:rsid w:val="00431F83"/>
    <w:rsid w:val="0043319F"/>
    <w:rsid w:val="00435E10"/>
    <w:rsid w:val="00436799"/>
    <w:rsid w:val="00436E77"/>
    <w:rsid w:val="00441846"/>
    <w:rsid w:val="0045347B"/>
    <w:rsid w:val="00455B6F"/>
    <w:rsid w:val="00455D49"/>
    <w:rsid w:val="0045612A"/>
    <w:rsid w:val="00472303"/>
    <w:rsid w:val="00482F3E"/>
    <w:rsid w:val="004846F9"/>
    <w:rsid w:val="00486B5A"/>
    <w:rsid w:val="00486E69"/>
    <w:rsid w:val="004A24EA"/>
    <w:rsid w:val="004A58AF"/>
    <w:rsid w:val="004A7AED"/>
    <w:rsid w:val="004C39A3"/>
    <w:rsid w:val="004C4B31"/>
    <w:rsid w:val="004C7920"/>
    <w:rsid w:val="004D1FF7"/>
    <w:rsid w:val="004D466C"/>
    <w:rsid w:val="004E7805"/>
    <w:rsid w:val="004F1DE1"/>
    <w:rsid w:val="004F3EFA"/>
    <w:rsid w:val="004F5D3F"/>
    <w:rsid w:val="004F729F"/>
    <w:rsid w:val="0050510C"/>
    <w:rsid w:val="00511BFE"/>
    <w:rsid w:val="00512412"/>
    <w:rsid w:val="00512C40"/>
    <w:rsid w:val="005150FB"/>
    <w:rsid w:val="00524838"/>
    <w:rsid w:val="00530386"/>
    <w:rsid w:val="00535182"/>
    <w:rsid w:val="00537569"/>
    <w:rsid w:val="00546FBC"/>
    <w:rsid w:val="00551DF6"/>
    <w:rsid w:val="00561315"/>
    <w:rsid w:val="005632A9"/>
    <w:rsid w:val="00575305"/>
    <w:rsid w:val="005827C1"/>
    <w:rsid w:val="00590CED"/>
    <w:rsid w:val="00594E3B"/>
    <w:rsid w:val="005963DD"/>
    <w:rsid w:val="005970DF"/>
    <w:rsid w:val="005A2155"/>
    <w:rsid w:val="005A4CAF"/>
    <w:rsid w:val="005A59F3"/>
    <w:rsid w:val="005B0310"/>
    <w:rsid w:val="005B3CAF"/>
    <w:rsid w:val="005C69FD"/>
    <w:rsid w:val="005C6F04"/>
    <w:rsid w:val="005D0E3E"/>
    <w:rsid w:val="005E0777"/>
    <w:rsid w:val="005E21A3"/>
    <w:rsid w:val="005E77B1"/>
    <w:rsid w:val="005F19FD"/>
    <w:rsid w:val="006113D0"/>
    <w:rsid w:val="006127AB"/>
    <w:rsid w:val="0061293A"/>
    <w:rsid w:val="00620205"/>
    <w:rsid w:val="006238C5"/>
    <w:rsid w:val="00626379"/>
    <w:rsid w:val="006330EA"/>
    <w:rsid w:val="00633DDB"/>
    <w:rsid w:val="0063634E"/>
    <w:rsid w:val="00637F90"/>
    <w:rsid w:val="00651841"/>
    <w:rsid w:val="006537C6"/>
    <w:rsid w:val="006544E6"/>
    <w:rsid w:val="00661037"/>
    <w:rsid w:val="00664354"/>
    <w:rsid w:val="006766F4"/>
    <w:rsid w:val="00677D69"/>
    <w:rsid w:val="006825DA"/>
    <w:rsid w:val="00687295"/>
    <w:rsid w:val="006A15D3"/>
    <w:rsid w:val="006A179A"/>
    <w:rsid w:val="006A4E62"/>
    <w:rsid w:val="006A53F4"/>
    <w:rsid w:val="006B0BE1"/>
    <w:rsid w:val="006B4033"/>
    <w:rsid w:val="006C06CB"/>
    <w:rsid w:val="006C0907"/>
    <w:rsid w:val="006C3B57"/>
    <w:rsid w:val="006C61B5"/>
    <w:rsid w:val="006C7274"/>
    <w:rsid w:val="006D163B"/>
    <w:rsid w:val="006D491D"/>
    <w:rsid w:val="006D5109"/>
    <w:rsid w:val="006E6FD2"/>
    <w:rsid w:val="006E73D9"/>
    <w:rsid w:val="006E7DC7"/>
    <w:rsid w:val="006F76FA"/>
    <w:rsid w:val="007008BD"/>
    <w:rsid w:val="00701ABF"/>
    <w:rsid w:val="007041B6"/>
    <w:rsid w:val="00704B19"/>
    <w:rsid w:val="00704DC2"/>
    <w:rsid w:val="007146A4"/>
    <w:rsid w:val="00717F9F"/>
    <w:rsid w:val="00722019"/>
    <w:rsid w:val="0072707C"/>
    <w:rsid w:val="00737D89"/>
    <w:rsid w:val="00740DD3"/>
    <w:rsid w:val="007414B2"/>
    <w:rsid w:val="00742016"/>
    <w:rsid w:val="007433D6"/>
    <w:rsid w:val="00746EE1"/>
    <w:rsid w:val="007555E1"/>
    <w:rsid w:val="00763DFC"/>
    <w:rsid w:val="00767345"/>
    <w:rsid w:val="00770BB1"/>
    <w:rsid w:val="00773853"/>
    <w:rsid w:val="0077439F"/>
    <w:rsid w:val="007748F9"/>
    <w:rsid w:val="00775DF9"/>
    <w:rsid w:val="007904D9"/>
    <w:rsid w:val="007928F2"/>
    <w:rsid w:val="007948C8"/>
    <w:rsid w:val="00797B40"/>
    <w:rsid w:val="007B7FAC"/>
    <w:rsid w:val="007C304B"/>
    <w:rsid w:val="007D2234"/>
    <w:rsid w:val="007D74B2"/>
    <w:rsid w:val="007E4222"/>
    <w:rsid w:val="007E7130"/>
    <w:rsid w:val="007E7E5A"/>
    <w:rsid w:val="007F2526"/>
    <w:rsid w:val="007F2E12"/>
    <w:rsid w:val="008015FC"/>
    <w:rsid w:val="00805244"/>
    <w:rsid w:val="00810109"/>
    <w:rsid w:val="00810167"/>
    <w:rsid w:val="008168E3"/>
    <w:rsid w:val="00817F2E"/>
    <w:rsid w:val="008230BA"/>
    <w:rsid w:val="00823C85"/>
    <w:rsid w:val="0083254E"/>
    <w:rsid w:val="008359A8"/>
    <w:rsid w:val="00836C7E"/>
    <w:rsid w:val="008402F8"/>
    <w:rsid w:val="008444A4"/>
    <w:rsid w:val="00846110"/>
    <w:rsid w:val="00846CB9"/>
    <w:rsid w:val="00850A33"/>
    <w:rsid w:val="00854A94"/>
    <w:rsid w:val="00861339"/>
    <w:rsid w:val="00862109"/>
    <w:rsid w:val="00872E43"/>
    <w:rsid w:val="00874604"/>
    <w:rsid w:val="0087592C"/>
    <w:rsid w:val="00881DE2"/>
    <w:rsid w:val="00886ADF"/>
    <w:rsid w:val="00890B22"/>
    <w:rsid w:val="008911FB"/>
    <w:rsid w:val="00894964"/>
    <w:rsid w:val="008A14F3"/>
    <w:rsid w:val="008A3BEF"/>
    <w:rsid w:val="008A7D37"/>
    <w:rsid w:val="008B5DD6"/>
    <w:rsid w:val="008B7160"/>
    <w:rsid w:val="008C65C4"/>
    <w:rsid w:val="008C765B"/>
    <w:rsid w:val="008D4C11"/>
    <w:rsid w:val="008D567E"/>
    <w:rsid w:val="008D77B5"/>
    <w:rsid w:val="008E3C7D"/>
    <w:rsid w:val="008F54BA"/>
    <w:rsid w:val="00900099"/>
    <w:rsid w:val="00902BBE"/>
    <w:rsid w:val="009056DA"/>
    <w:rsid w:val="00905AD9"/>
    <w:rsid w:val="00905D64"/>
    <w:rsid w:val="00910394"/>
    <w:rsid w:val="00912EAD"/>
    <w:rsid w:val="00913B5F"/>
    <w:rsid w:val="00913FE1"/>
    <w:rsid w:val="0091767F"/>
    <w:rsid w:val="009203DC"/>
    <w:rsid w:val="009239AA"/>
    <w:rsid w:val="00927229"/>
    <w:rsid w:val="0093473B"/>
    <w:rsid w:val="0094597E"/>
    <w:rsid w:val="00947F33"/>
    <w:rsid w:val="00956752"/>
    <w:rsid w:val="00956AE6"/>
    <w:rsid w:val="00960035"/>
    <w:rsid w:val="0096171F"/>
    <w:rsid w:val="00966EB3"/>
    <w:rsid w:val="0097130C"/>
    <w:rsid w:val="00972E55"/>
    <w:rsid w:val="00974651"/>
    <w:rsid w:val="0097627E"/>
    <w:rsid w:val="00977977"/>
    <w:rsid w:val="00983E10"/>
    <w:rsid w:val="009A3E1A"/>
    <w:rsid w:val="009A5C40"/>
    <w:rsid w:val="009A675F"/>
    <w:rsid w:val="009B08A2"/>
    <w:rsid w:val="009B413B"/>
    <w:rsid w:val="009C43FE"/>
    <w:rsid w:val="009C5300"/>
    <w:rsid w:val="009D77CF"/>
    <w:rsid w:val="009E4408"/>
    <w:rsid w:val="009E44FD"/>
    <w:rsid w:val="009E4925"/>
    <w:rsid w:val="009E6BB7"/>
    <w:rsid w:val="009F18EB"/>
    <w:rsid w:val="009F1BFF"/>
    <w:rsid w:val="009F3606"/>
    <w:rsid w:val="009F6DB3"/>
    <w:rsid w:val="00A074AC"/>
    <w:rsid w:val="00A127E4"/>
    <w:rsid w:val="00A21682"/>
    <w:rsid w:val="00A2230E"/>
    <w:rsid w:val="00A31F07"/>
    <w:rsid w:val="00A361BC"/>
    <w:rsid w:val="00A421CD"/>
    <w:rsid w:val="00A42D25"/>
    <w:rsid w:val="00A47218"/>
    <w:rsid w:val="00A51140"/>
    <w:rsid w:val="00A51CFB"/>
    <w:rsid w:val="00A63DD0"/>
    <w:rsid w:val="00A6511A"/>
    <w:rsid w:val="00A738A6"/>
    <w:rsid w:val="00A753C2"/>
    <w:rsid w:val="00A8060A"/>
    <w:rsid w:val="00A81B9C"/>
    <w:rsid w:val="00A8312A"/>
    <w:rsid w:val="00A8510D"/>
    <w:rsid w:val="00A94F95"/>
    <w:rsid w:val="00A96397"/>
    <w:rsid w:val="00AA4449"/>
    <w:rsid w:val="00AB0AA0"/>
    <w:rsid w:val="00AB1F95"/>
    <w:rsid w:val="00AB23C7"/>
    <w:rsid w:val="00AB6B22"/>
    <w:rsid w:val="00AB74E7"/>
    <w:rsid w:val="00AC6EF6"/>
    <w:rsid w:val="00AC7960"/>
    <w:rsid w:val="00AD28ED"/>
    <w:rsid w:val="00AD59D5"/>
    <w:rsid w:val="00AE0B1A"/>
    <w:rsid w:val="00AE21FA"/>
    <w:rsid w:val="00AE61A2"/>
    <w:rsid w:val="00AE78C9"/>
    <w:rsid w:val="00AF2016"/>
    <w:rsid w:val="00AF2A73"/>
    <w:rsid w:val="00AF3166"/>
    <w:rsid w:val="00AF3197"/>
    <w:rsid w:val="00AF3B1B"/>
    <w:rsid w:val="00B016E7"/>
    <w:rsid w:val="00B03116"/>
    <w:rsid w:val="00B04E77"/>
    <w:rsid w:val="00B056CB"/>
    <w:rsid w:val="00B05F5F"/>
    <w:rsid w:val="00B10B47"/>
    <w:rsid w:val="00B113EE"/>
    <w:rsid w:val="00B160A2"/>
    <w:rsid w:val="00B165BA"/>
    <w:rsid w:val="00B23798"/>
    <w:rsid w:val="00B26157"/>
    <w:rsid w:val="00B44473"/>
    <w:rsid w:val="00B50E09"/>
    <w:rsid w:val="00B51899"/>
    <w:rsid w:val="00B52EEF"/>
    <w:rsid w:val="00B54009"/>
    <w:rsid w:val="00B564DD"/>
    <w:rsid w:val="00B569EC"/>
    <w:rsid w:val="00B61BEB"/>
    <w:rsid w:val="00B62C39"/>
    <w:rsid w:val="00B630D2"/>
    <w:rsid w:val="00B63C4E"/>
    <w:rsid w:val="00B64F12"/>
    <w:rsid w:val="00B76F73"/>
    <w:rsid w:val="00B77E98"/>
    <w:rsid w:val="00B91D97"/>
    <w:rsid w:val="00B929C7"/>
    <w:rsid w:val="00B93C00"/>
    <w:rsid w:val="00B95602"/>
    <w:rsid w:val="00B95E29"/>
    <w:rsid w:val="00B96880"/>
    <w:rsid w:val="00B969A8"/>
    <w:rsid w:val="00BA631F"/>
    <w:rsid w:val="00BB40DD"/>
    <w:rsid w:val="00BB77B9"/>
    <w:rsid w:val="00BC36F7"/>
    <w:rsid w:val="00BC4141"/>
    <w:rsid w:val="00BD2764"/>
    <w:rsid w:val="00BD76D9"/>
    <w:rsid w:val="00BE0263"/>
    <w:rsid w:val="00BE15F5"/>
    <w:rsid w:val="00BE32C9"/>
    <w:rsid w:val="00BF1FA1"/>
    <w:rsid w:val="00BF7DDA"/>
    <w:rsid w:val="00C000ED"/>
    <w:rsid w:val="00C018D8"/>
    <w:rsid w:val="00C02E95"/>
    <w:rsid w:val="00C10C68"/>
    <w:rsid w:val="00C12618"/>
    <w:rsid w:val="00C138BB"/>
    <w:rsid w:val="00C14537"/>
    <w:rsid w:val="00C1655C"/>
    <w:rsid w:val="00C31CB3"/>
    <w:rsid w:val="00C32348"/>
    <w:rsid w:val="00C40DD3"/>
    <w:rsid w:val="00C5343A"/>
    <w:rsid w:val="00C53C2B"/>
    <w:rsid w:val="00C544C2"/>
    <w:rsid w:val="00C61CBF"/>
    <w:rsid w:val="00C72D29"/>
    <w:rsid w:val="00C8237F"/>
    <w:rsid w:val="00C86EDB"/>
    <w:rsid w:val="00C87A68"/>
    <w:rsid w:val="00C95546"/>
    <w:rsid w:val="00C95F78"/>
    <w:rsid w:val="00CA15DE"/>
    <w:rsid w:val="00CA4ABC"/>
    <w:rsid w:val="00CA5709"/>
    <w:rsid w:val="00CB189A"/>
    <w:rsid w:val="00CB4B7C"/>
    <w:rsid w:val="00CB68B1"/>
    <w:rsid w:val="00CB7088"/>
    <w:rsid w:val="00CB7C6F"/>
    <w:rsid w:val="00CC0B2D"/>
    <w:rsid w:val="00CD55E9"/>
    <w:rsid w:val="00CE3CC0"/>
    <w:rsid w:val="00CE6C26"/>
    <w:rsid w:val="00CF3C17"/>
    <w:rsid w:val="00D033E6"/>
    <w:rsid w:val="00D12135"/>
    <w:rsid w:val="00D21DD6"/>
    <w:rsid w:val="00D33297"/>
    <w:rsid w:val="00D40036"/>
    <w:rsid w:val="00D44F9E"/>
    <w:rsid w:val="00D47E77"/>
    <w:rsid w:val="00D508DF"/>
    <w:rsid w:val="00D57FDB"/>
    <w:rsid w:val="00D630D8"/>
    <w:rsid w:val="00D71862"/>
    <w:rsid w:val="00D8225E"/>
    <w:rsid w:val="00D86BE9"/>
    <w:rsid w:val="00DA290B"/>
    <w:rsid w:val="00DB1880"/>
    <w:rsid w:val="00DB1970"/>
    <w:rsid w:val="00DB3CA2"/>
    <w:rsid w:val="00DB6E60"/>
    <w:rsid w:val="00DC6905"/>
    <w:rsid w:val="00DD5DB1"/>
    <w:rsid w:val="00DD6ABC"/>
    <w:rsid w:val="00DE0478"/>
    <w:rsid w:val="00DE11E0"/>
    <w:rsid w:val="00DE2747"/>
    <w:rsid w:val="00DE7D3F"/>
    <w:rsid w:val="00DF10EE"/>
    <w:rsid w:val="00DF1DA8"/>
    <w:rsid w:val="00DF35ED"/>
    <w:rsid w:val="00DF7077"/>
    <w:rsid w:val="00E01A47"/>
    <w:rsid w:val="00E01EBD"/>
    <w:rsid w:val="00E03050"/>
    <w:rsid w:val="00E058D2"/>
    <w:rsid w:val="00E0622A"/>
    <w:rsid w:val="00E25E57"/>
    <w:rsid w:val="00E27081"/>
    <w:rsid w:val="00E419AA"/>
    <w:rsid w:val="00E44C39"/>
    <w:rsid w:val="00E56D11"/>
    <w:rsid w:val="00E57393"/>
    <w:rsid w:val="00E632BF"/>
    <w:rsid w:val="00E737F9"/>
    <w:rsid w:val="00E74E00"/>
    <w:rsid w:val="00E75926"/>
    <w:rsid w:val="00E91051"/>
    <w:rsid w:val="00EA76EF"/>
    <w:rsid w:val="00EB2817"/>
    <w:rsid w:val="00EB4C65"/>
    <w:rsid w:val="00EB6AC3"/>
    <w:rsid w:val="00EB6EEF"/>
    <w:rsid w:val="00EB7F0E"/>
    <w:rsid w:val="00EC087A"/>
    <w:rsid w:val="00EC3E79"/>
    <w:rsid w:val="00EC3EB3"/>
    <w:rsid w:val="00ED10FE"/>
    <w:rsid w:val="00ED6AE4"/>
    <w:rsid w:val="00EE3AD2"/>
    <w:rsid w:val="00EE4B7F"/>
    <w:rsid w:val="00EE63D5"/>
    <w:rsid w:val="00EE6E2D"/>
    <w:rsid w:val="00EF34F3"/>
    <w:rsid w:val="00EF5FC4"/>
    <w:rsid w:val="00F03153"/>
    <w:rsid w:val="00F13DAE"/>
    <w:rsid w:val="00F14783"/>
    <w:rsid w:val="00F20A78"/>
    <w:rsid w:val="00F2706B"/>
    <w:rsid w:val="00F325E9"/>
    <w:rsid w:val="00F335AE"/>
    <w:rsid w:val="00F34815"/>
    <w:rsid w:val="00F35DD5"/>
    <w:rsid w:val="00F37F0F"/>
    <w:rsid w:val="00F40C1E"/>
    <w:rsid w:val="00F4201B"/>
    <w:rsid w:val="00F42296"/>
    <w:rsid w:val="00F42A96"/>
    <w:rsid w:val="00F4446F"/>
    <w:rsid w:val="00F4469E"/>
    <w:rsid w:val="00F449E3"/>
    <w:rsid w:val="00F5220B"/>
    <w:rsid w:val="00F577EC"/>
    <w:rsid w:val="00F62430"/>
    <w:rsid w:val="00F6345B"/>
    <w:rsid w:val="00F63A0D"/>
    <w:rsid w:val="00F65912"/>
    <w:rsid w:val="00F756DF"/>
    <w:rsid w:val="00F8235D"/>
    <w:rsid w:val="00F833B7"/>
    <w:rsid w:val="00F836F7"/>
    <w:rsid w:val="00F848DD"/>
    <w:rsid w:val="00F8580B"/>
    <w:rsid w:val="00F87FA9"/>
    <w:rsid w:val="00F940FC"/>
    <w:rsid w:val="00FA4255"/>
    <w:rsid w:val="00FA42D3"/>
    <w:rsid w:val="00FA466D"/>
    <w:rsid w:val="00FA5939"/>
    <w:rsid w:val="00FA63FC"/>
    <w:rsid w:val="00FA6F60"/>
    <w:rsid w:val="00FA7D1D"/>
    <w:rsid w:val="00FB03FE"/>
    <w:rsid w:val="00FB0AE8"/>
    <w:rsid w:val="00FB3968"/>
    <w:rsid w:val="00FB5AF1"/>
    <w:rsid w:val="00FC0509"/>
    <w:rsid w:val="00FD3892"/>
    <w:rsid w:val="00FE12A3"/>
    <w:rsid w:val="00FE27DE"/>
    <w:rsid w:val="00FE559C"/>
    <w:rsid w:val="00FF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B91F98"/>
  <w15:docId w15:val="{7514E732-CFFF-401B-A216-91B51344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D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742016"/>
    <w:pPr>
      <w:tabs>
        <w:tab w:val="left" w:pos="1077"/>
        <w:tab w:val="left" w:leader="dot" w:pos="6253"/>
        <w:tab w:val="center" w:pos="6690"/>
      </w:tabs>
      <w:autoSpaceDE w:val="0"/>
      <w:autoSpaceDN w:val="0"/>
      <w:adjustRightInd w:val="0"/>
      <w:spacing w:after="0" w:line="280" w:lineRule="atLeast"/>
      <w:ind w:left="1077" w:hanging="1077"/>
      <w:jc w:val="both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nhideWhenUsed/>
    <w:rsid w:val="004C3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C39A3"/>
  </w:style>
  <w:style w:type="paragraph" w:styleId="Piedepgina">
    <w:name w:val="footer"/>
    <w:basedOn w:val="Normal"/>
    <w:link w:val="PiedepginaCar"/>
    <w:uiPriority w:val="99"/>
    <w:unhideWhenUsed/>
    <w:rsid w:val="004C39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9A3"/>
  </w:style>
  <w:style w:type="paragraph" w:styleId="Textodeglobo">
    <w:name w:val="Balloon Text"/>
    <w:basedOn w:val="Normal"/>
    <w:link w:val="TextodegloboCar"/>
    <w:uiPriority w:val="99"/>
    <w:semiHidden/>
    <w:unhideWhenUsed/>
    <w:rsid w:val="00254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DD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564DD"/>
    <w:pPr>
      <w:spacing w:after="160" w:line="256" w:lineRule="auto"/>
      <w:ind w:left="720"/>
      <w:contextualSpacing/>
    </w:pPr>
    <w:rPr>
      <w:lang w:val="es-PE"/>
    </w:rPr>
  </w:style>
  <w:style w:type="paragraph" w:customStyle="1" w:styleId="Ningnestilodeprrafo">
    <w:name w:val="[Ningún estilo de párrafo]"/>
    <w:rsid w:val="00B113EE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paragraph" w:customStyle="1" w:styleId="02vietasgrandeIndiceyPresen">
    <w:name w:val="02. viñetas grande (Indice y Presen)"/>
    <w:basedOn w:val="Normal"/>
    <w:uiPriority w:val="99"/>
    <w:rsid w:val="002C3633"/>
    <w:pPr>
      <w:tabs>
        <w:tab w:val="left" w:leader="dot" w:pos="7040"/>
        <w:tab w:val="right" w:pos="7360"/>
      </w:tabs>
      <w:suppressAutoHyphens/>
      <w:autoSpaceDE w:val="0"/>
      <w:autoSpaceDN w:val="0"/>
      <w:adjustRightInd w:val="0"/>
      <w:spacing w:after="0" w:line="230" w:lineRule="atLeast"/>
      <w:ind w:left="227" w:hanging="227"/>
      <w:jc w:val="both"/>
      <w:textAlignment w:val="center"/>
    </w:pPr>
    <w:rPr>
      <w:rFonts w:ascii="Minion Pro" w:hAnsi="Minion Pro" w:cs="Minion Pro"/>
      <w:color w:val="000000"/>
      <w:lang w:val="es-ES_tradnl"/>
    </w:rPr>
  </w:style>
  <w:style w:type="paragraph" w:customStyle="1" w:styleId="05vietasIndiceyPresen">
    <w:name w:val="05. viñetas (Indice y Presen)"/>
    <w:basedOn w:val="Normal"/>
    <w:uiPriority w:val="99"/>
    <w:rsid w:val="00A51140"/>
    <w:pPr>
      <w:tabs>
        <w:tab w:val="left" w:leader="dot" w:pos="4280"/>
        <w:tab w:val="right" w:pos="4592"/>
      </w:tabs>
      <w:suppressAutoHyphens/>
      <w:autoSpaceDE w:val="0"/>
      <w:autoSpaceDN w:val="0"/>
      <w:adjustRightInd w:val="0"/>
      <w:spacing w:after="0" w:line="260" w:lineRule="atLeast"/>
      <w:ind w:left="227" w:hanging="227"/>
      <w:jc w:val="both"/>
      <w:textAlignment w:val="center"/>
    </w:pPr>
    <w:rPr>
      <w:rFonts w:ascii="Minion Pro" w:hAnsi="Minion Pro" w:cs="Minion Pro"/>
      <w:color w:val="00000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14D92-50B3-429F-8520-1EB96627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2349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NTO</Company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A</dc:creator>
  <cp:lastModifiedBy>TRENTO_Trilce Manosalva Bacigalupo</cp:lastModifiedBy>
  <cp:revision>19</cp:revision>
  <cp:lastPrinted>2014-11-13T14:07:00Z</cp:lastPrinted>
  <dcterms:created xsi:type="dcterms:W3CDTF">2020-02-08T14:19:00Z</dcterms:created>
  <dcterms:modified xsi:type="dcterms:W3CDTF">2024-03-16T16:23:00Z</dcterms:modified>
</cp:coreProperties>
</file>